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35C" w:rsidRDefault="000616A1" w:rsidP="0053535C">
      <w:pPr>
        <w:shd w:val="clear" w:color="auto" w:fill="FFFFFF"/>
        <w:spacing w:before="15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440D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имерное меню во</w:t>
      </w:r>
      <w:r w:rsidR="004440D8" w:rsidRPr="004440D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зрастная категория 1,5-3,0 года</w:t>
      </w:r>
    </w:p>
    <w:p w:rsidR="00186641" w:rsidRDefault="00186641" w:rsidP="0053535C">
      <w:pPr>
        <w:shd w:val="clear" w:color="auto" w:fill="FFFFFF"/>
        <w:spacing w:before="15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86641" w:rsidRDefault="00186641" w:rsidP="00186641">
      <w:pPr>
        <w:spacing w:after="0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86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186641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Сборник</w:t>
      </w:r>
      <w:r w:rsidRPr="00186641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186641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рецептур</w:t>
      </w:r>
      <w:r w:rsidRPr="00186641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18664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блюд и кулинарных изделий для питания детей в дошкольных организациях / под ред. М.П.</w:t>
      </w:r>
      <w:r w:rsidRPr="00186641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186641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Могильного</w:t>
      </w:r>
      <w:r w:rsidRPr="00186641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186641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и</w:t>
      </w:r>
      <w:r w:rsidRPr="00186641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18664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Т.В.</w:t>
      </w:r>
      <w:r w:rsidRPr="00186641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proofErr w:type="spellStart"/>
      <w:r w:rsidRPr="00186641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Тутельяна</w:t>
      </w:r>
      <w:proofErr w:type="spellEnd"/>
      <w:r w:rsidRPr="0018664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, 2011 г.</w:t>
      </w:r>
    </w:p>
    <w:p w:rsidR="00186641" w:rsidRPr="00186641" w:rsidRDefault="00186641" w:rsidP="001866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68"/>
        <w:gridCol w:w="1559"/>
        <w:gridCol w:w="759"/>
        <w:gridCol w:w="660"/>
        <w:gridCol w:w="660"/>
        <w:gridCol w:w="780"/>
        <w:gridCol w:w="1679"/>
        <w:gridCol w:w="978"/>
        <w:gridCol w:w="1157"/>
      </w:tblGrid>
      <w:tr w:rsidR="0053535C" w:rsidRPr="004440D8" w:rsidTr="004440D8">
        <w:tc>
          <w:tcPr>
            <w:tcW w:w="1168" w:type="dxa"/>
            <w:vMerge w:val="restar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53535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Прием пищи</w:t>
            </w:r>
          </w:p>
        </w:tc>
        <w:tc>
          <w:tcPr>
            <w:tcW w:w="1559" w:type="dxa"/>
            <w:vMerge w:val="restar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53535C" w:rsidP="0044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Наименование</w:t>
            </w:r>
          </w:p>
          <w:p w:rsidR="0053535C" w:rsidRPr="004440D8" w:rsidRDefault="0053535C" w:rsidP="0044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759" w:type="dxa"/>
            <w:vMerge w:val="restar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53535C" w:rsidP="0044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Выход блюда</w:t>
            </w:r>
          </w:p>
        </w:tc>
        <w:tc>
          <w:tcPr>
            <w:tcW w:w="2100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53535C" w:rsidP="0044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Пищевые вещества</w:t>
            </w:r>
            <w:r w:rsid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 </w:t>
            </w: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(г)</w:t>
            </w:r>
          </w:p>
        </w:tc>
        <w:tc>
          <w:tcPr>
            <w:tcW w:w="1679" w:type="dxa"/>
            <w:vMerge w:val="restar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53535C" w:rsidP="0044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Энергетическая ценность (</w:t>
            </w:r>
            <w:proofErr w:type="gramStart"/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кал</w:t>
            </w:r>
            <w:proofErr w:type="gramEnd"/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  <w:vMerge w:val="restar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53535C" w:rsidP="0044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Витамин</w:t>
            </w:r>
            <w:proofErr w:type="gramStart"/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157" w:type="dxa"/>
            <w:vMerge w:val="restar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53535C" w:rsidP="0044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N рецептуры</w:t>
            </w:r>
          </w:p>
        </w:tc>
      </w:tr>
      <w:tr w:rsidR="003F373C" w:rsidRPr="004440D8" w:rsidTr="004440D8">
        <w:tc>
          <w:tcPr>
            <w:tcW w:w="0" w:type="auto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  <w:hideMark/>
          </w:tcPr>
          <w:p w:rsidR="0053535C" w:rsidRPr="004440D8" w:rsidRDefault="0053535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  <w:hideMark/>
          </w:tcPr>
          <w:p w:rsidR="0053535C" w:rsidRPr="004440D8" w:rsidRDefault="0053535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  <w:hideMark/>
          </w:tcPr>
          <w:p w:rsidR="0053535C" w:rsidRPr="004440D8" w:rsidRDefault="0053535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53535C" w:rsidP="0044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53535C" w:rsidP="0044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53535C" w:rsidP="0044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  <w:hideMark/>
          </w:tcPr>
          <w:p w:rsidR="0053535C" w:rsidRPr="004440D8" w:rsidRDefault="0053535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  <w:hideMark/>
          </w:tcPr>
          <w:p w:rsidR="0053535C" w:rsidRPr="004440D8" w:rsidRDefault="0053535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  <w:hideMark/>
          </w:tcPr>
          <w:p w:rsidR="0053535C" w:rsidRPr="004440D8" w:rsidRDefault="0053535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6D4609" w:rsidRPr="004440D8" w:rsidTr="00174F6D">
        <w:tc>
          <w:tcPr>
            <w:tcW w:w="9400" w:type="dxa"/>
            <w:gridSpan w:val="9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4440D8" w:rsidRDefault="006D4609" w:rsidP="006D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-я неделя</w:t>
            </w:r>
          </w:p>
        </w:tc>
      </w:tr>
      <w:tr w:rsidR="006D4609" w:rsidRPr="004440D8" w:rsidTr="00174F6D">
        <w:tc>
          <w:tcPr>
            <w:tcW w:w="9400" w:type="dxa"/>
            <w:gridSpan w:val="9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6D4609" w:rsidRDefault="006D4609" w:rsidP="006D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92B"/>
                <w:sz w:val="24"/>
                <w:szCs w:val="24"/>
                <w:lang w:eastAsia="ru-RU"/>
              </w:rPr>
            </w:pPr>
            <w:r w:rsidRPr="006D4609">
              <w:rPr>
                <w:rFonts w:ascii="Times New Roman" w:eastAsia="Times New Roman" w:hAnsi="Times New Roman" w:cs="Times New Roman"/>
                <w:b/>
                <w:color w:val="22292B"/>
                <w:sz w:val="24"/>
                <w:szCs w:val="24"/>
                <w:lang w:eastAsia="ru-RU"/>
              </w:rPr>
              <w:t>День 1 Понедельник </w:t>
            </w:r>
          </w:p>
        </w:tc>
      </w:tr>
      <w:tr w:rsidR="004440D8" w:rsidRPr="004440D8" w:rsidTr="004440D8">
        <w:tc>
          <w:tcPr>
            <w:tcW w:w="1168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82350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З</w:t>
            </w:r>
            <w:r w:rsidR="004440D8"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автрак: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аша манная молочная с маслом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1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_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  <w:r w:rsidR="00482350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168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Манка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1.9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0.1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14.07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66.9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 Молоко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9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29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7.08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82350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400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7.4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82350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6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96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8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.4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3.99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97.58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офейный напиток на молоке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95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41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4.2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офе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 1.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8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98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91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4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71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0.7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пшеничный с маслом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4.08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7.8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1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7.4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</w:t>
            </w:r>
            <w:r w:rsidR="00482350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 6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5.2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3F373C" w:rsidRPr="004440D8" w:rsidTr="004440D8">
        <w:tc>
          <w:tcPr>
            <w:tcW w:w="11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4F06BA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53535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53535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53535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  <w:r w:rsidR="00997A92"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1.3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53535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  <w:r w:rsidR="00997A92"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6.4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53535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  <w:r w:rsidR="00997A92"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0.81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DE354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 403.48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53535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  <w:r w:rsidR="000B6F28"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</w:t>
            </w:r>
            <w:r w:rsidR="00997A92"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.38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53535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</w:tr>
      <w:tr w:rsidR="003F373C" w:rsidRPr="004440D8" w:rsidTr="004440D8">
        <w:tc>
          <w:tcPr>
            <w:tcW w:w="11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4F06BA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 2-ой завтрак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53535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  <w:r w:rsidR="004F06BA"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53535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  <w:r w:rsidR="004F06BA"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53535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  <w:r w:rsidR="00B93C32"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6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53535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53535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  <w:r w:rsidR="00B93C32"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7.39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53535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  <w:r w:rsidR="00B93C32"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4.0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53535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  <w:r w:rsidR="00007E4A"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53535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</w:tr>
      <w:tr w:rsidR="00D37F97" w:rsidRPr="004440D8" w:rsidTr="004440D8">
        <w:tc>
          <w:tcPr>
            <w:tcW w:w="11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7F97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</w:t>
            </w:r>
            <w:r w:rsidR="00D37F97"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тог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7F97" w:rsidRPr="004440D8" w:rsidRDefault="00D37F9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7F97" w:rsidRPr="004440D8" w:rsidRDefault="00D37F9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7F97" w:rsidRPr="004440D8" w:rsidRDefault="00D37F9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7F97" w:rsidRPr="004440D8" w:rsidRDefault="00D37F9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6.4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7F97" w:rsidRPr="004440D8" w:rsidRDefault="00D37F9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68.2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7F97" w:rsidRPr="004440D8" w:rsidRDefault="00D37F9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77.48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7F97" w:rsidRPr="004440D8" w:rsidRDefault="000B6F2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5</w:t>
            </w:r>
            <w:r w:rsidR="00997E91"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.38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7F97" w:rsidRPr="004440D8" w:rsidRDefault="00D37F9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уриный бульон с гренками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урица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94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01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3.9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Плов с курицей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82350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04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4440D8" w:rsidRPr="004440D8" w:rsidTr="004440D8">
        <w:tc>
          <w:tcPr>
            <w:tcW w:w="1168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ясо куры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45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0.5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5.21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15.6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61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9.9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4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8.1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25.7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Икра кабачковая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55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9.1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омпот из кураги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82350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76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урага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1.5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91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3.9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8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.68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4.7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</w:t>
            </w:r>
            <w:r w:rsidR="00482350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 </w:t>
            </w: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E832B4" w:rsidRPr="004440D8" w:rsidTr="004440D8">
        <w:tc>
          <w:tcPr>
            <w:tcW w:w="11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32B4" w:rsidRPr="004440D8" w:rsidRDefault="00E832B4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32B4" w:rsidRPr="004440D8" w:rsidRDefault="00E832B4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32B4" w:rsidRPr="004440D8" w:rsidRDefault="00E832B4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32B4" w:rsidRPr="004440D8" w:rsidRDefault="00A5444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32B4" w:rsidRPr="004440D8" w:rsidRDefault="00A5444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2.5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32B4" w:rsidRPr="004440D8" w:rsidRDefault="00A5444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66.39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32B4" w:rsidRPr="004440D8" w:rsidRDefault="00F437A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63.5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32B4" w:rsidRPr="004440D8" w:rsidRDefault="00044D3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32B4" w:rsidRPr="004440D8" w:rsidRDefault="00E832B4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Булочка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82350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473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4.49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17.1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Дрожжи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ный песок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96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/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7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70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48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6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8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82350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400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6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4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9.37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80.88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89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2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.52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96.3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E832B4" w:rsidRPr="004440D8" w:rsidTr="004440D8">
        <w:tc>
          <w:tcPr>
            <w:tcW w:w="11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32B4" w:rsidRPr="004440D8" w:rsidRDefault="00E832B4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32B4" w:rsidRPr="004440D8" w:rsidRDefault="00E832B4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32B4" w:rsidRPr="004440D8" w:rsidRDefault="00E832B4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32B4" w:rsidRPr="004440D8" w:rsidRDefault="00DE4B5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9.57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32B4" w:rsidRPr="004440D8" w:rsidRDefault="00DE4B5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9.7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32B4" w:rsidRPr="004440D8" w:rsidRDefault="00DE4B5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5.89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32B4" w:rsidRPr="004440D8" w:rsidRDefault="00761D0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277.18 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32B4" w:rsidRPr="004440D8" w:rsidRDefault="000B6F2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</w:t>
            </w:r>
            <w:r w:rsidR="00044D38"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32B4" w:rsidRPr="004440D8" w:rsidRDefault="00E832B4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апуста тушеная с маслом сливочным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25575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9</w:t>
            </w:r>
            <w:r w:rsidR="004440D8"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82350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132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7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42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9.3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25575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</w:t>
            </w:r>
            <w:r w:rsidR="004440D8"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94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9.9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8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6.4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19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94.0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Чай сладкий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 </w:t>
            </w: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92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ный песок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9.89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0.6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Чай заварка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4.08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7.8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1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3F373C" w:rsidRPr="004440D8" w:rsidTr="004440D8">
        <w:tc>
          <w:tcPr>
            <w:tcW w:w="11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1A09" w:rsidRPr="004440D8" w:rsidRDefault="00061A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1A09" w:rsidRPr="004440D8" w:rsidRDefault="00061A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1A09" w:rsidRPr="004440D8" w:rsidRDefault="00061A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1A09" w:rsidRPr="004440D8" w:rsidRDefault="0054771B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.0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1A09" w:rsidRPr="004440D8" w:rsidRDefault="0054771B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6.3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1A09" w:rsidRPr="004440D8" w:rsidRDefault="0054771B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1.16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1A09" w:rsidRPr="004440D8" w:rsidRDefault="00CC118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02.4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1A09" w:rsidRPr="004440D8" w:rsidRDefault="000B6F2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5</w:t>
            </w:r>
            <w:r w:rsidR="00044D38"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.45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1A09" w:rsidRPr="004440D8" w:rsidRDefault="00061A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3F373C" w:rsidRPr="004440D8" w:rsidTr="004440D8">
        <w:tc>
          <w:tcPr>
            <w:tcW w:w="11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53535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того за первый день: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53535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53535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53535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  <w:r w:rsidR="00DE4B59" w:rsidRPr="004440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5.2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53535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  <w:r w:rsidR="00DE4B59" w:rsidRPr="004440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1.31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53535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  <w:r w:rsidR="00A5444C" w:rsidRPr="004440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.64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DE354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20.56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53535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  <w:r w:rsidR="000B6F28" w:rsidRPr="004440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="00044D38" w:rsidRPr="004440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73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35C" w:rsidRPr="004440D8" w:rsidRDefault="0053535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</w:tbl>
    <w:p w:rsidR="00863CE5" w:rsidRDefault="00863CE5" w:rsidP="006D4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sectPr w:rsidR="00863CE5" w:rsidSect="005E51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68"/>
        <w:gridCol w:w="1559"/>
        <w:gridCol w:w="759"/>
        <w:gridCol w:w="660"/>
        <w:gridCol w:w="660"/>
        <w:gridCol w:w="780"/>
        <w:gridCol w:w="1679"/>
        <w:gridCol w:w="978"/>
        <w:gridCol w:w="1157"/>
      </w:tblGrid>
      <w:tr w:rsidR="006D4609" w:rsidRPr="004440D8" w:rsidTr="00174F6D">
        <w:tc>
          <w:tcPr>
            <w:tcW w:w="9400" w:type="dxa"/>
            <w:gridSpan w:val="9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4440D8" w:rsidRDefault="006D4609" w:rsidP="006D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День 2 вторник</w:t>
            </w:r>
          </w:p>
        </w:tc>
      </w:tr>
      <w:tr w:rsidR="004440D8" w:rsidRPr="004440D8" w:rsidTr="004440D8">
        <w:tc>
          <w:tcPr>
            <w:tcW w:w="1168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З</w:t>
            </w: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автрак: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Каша геркулесовая молочная с маслом сливочным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1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  <w:r w:rsidR="00863CE5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168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Геркулес 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1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1.3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0.8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8.97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50.4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9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29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7.8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96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16.2 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9.9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акао на молоке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863CE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97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41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4.2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акао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8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пшеничный с маслом сливочным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4.08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7.8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1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7.4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91E1D" w:rsidRPr="004440D8" w:rsidTr="004440D8">
        <w:tc>
          <w:tcPr>
            <w:tcW w:w="11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1E1D" w:rsidRPr="004440D8" w:rsidRDefault="00491E1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1E1D" w:rsidRPr="004440D8" w:rsidRDefault="00491E1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1E1D" w:rsidRPr="004440D8" w:rsidRDefault="00491E1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1E1D" w:rsidRPr="004440D8" w:rsidRDefault="00A5444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0.79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1E1D" w:rsidRPr="004440D8" w:rsidRDefault="000117B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6.41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1E1D" w:rsidRPr="004440D8" w:rsidRDefault="000117B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7.16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1E1D" w:rsidRPr="004440D8" w:rsidRDefault="00DE354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47.8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1E1D" w:rsidRPr="004440D8" w:rsidRDefault="00491E1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1E1D" w:rsidRPr="004440D8" w:rsidRDefault="00491E1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3F373C" w:rsidRPr="004440D8" w:rsidTr="004440D8">
        <w:tc>
          <w:tcPr>
            <w:tcW w:w="11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5A06" w:rsidRPr="004440D8" w:rsidRDefault="00525A0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-ой завтрак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5A06" w:rsidRPr="004440D8" w:rsidRDefault="00525A0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Фрукт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5A06" w:rsidRPr="004440D8" w:rsidRDefault="00525A0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5A06" w:rsidRPr="004440D8" w:rsidRDefault="00525A0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5A06" w:rsidRPr="004440D8" w:rsidRDefault="00E14EB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5A06" w:rsidRPr="004440D8" w:rsidRDefault="00525A0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5A06" w:rsidRPr="004440D8" w:rsidRDefault="00E14EB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6.8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5A06" w:rsidRPr="004440D8" w:rsidRDefault="00007E4A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5A06" w:rsidRPr="004440D8" w:rsidRDefault="00863CE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68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3F373C" w:rsidRPr="004440D8" w:rsidTr="004440D8">
        <w:tc>
          <w:tcPr>
            <w:tcW w:w="11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5A06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</w:t>
            </w:r>
            <w:r w:rsidR="00044D38"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5A06" w:rsidRPr="004440D8" w:rsidRDefault="00525A0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5A06" w:rsidRPr="004440D8" w:rsidRDefault="00525A0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5A06" w:rsidRPr="004440D8" w:rsidRDefault="00044D3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0.79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5A06" w:rsidRPr="004440D8" w:rsidRDefault="00044D3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7.4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5A06" w:rsidRPr="004440D8" w:rsidRDefault="00044D3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7.16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5A06" w:rsidRPr="004440D8" w:rsidRDefault="00044D3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94.6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5A06" w:rsidRPr="004440D8" w:rsidRDefault="000B6F2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5A06" w:rsidRPr="004440D8" w:rsidRDefault="00525A0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О</w:t>
            </w: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бед:</w:t>
            </w:r>
          </w:p>
          <w:p w:rsidR="004440D8" w:rsidRPr="004440D8" w:rsidRDefault="004440D8" w:rsidP="00444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Рассольник с мясом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18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  <w:r w:rsidR="00863CE5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73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Мясо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3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4.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2.2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9.3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рупа перловая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7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8.6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7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7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3.9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440D8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8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4.86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6.4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40D8" w:rsidRPr="004440D8" w:rsidRDefault="00444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Зеленый горошек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C758C6" w:rsidRDefault="000B5922" w:rsidP="0044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C758C6" w:rsidRDefault="000B5922" w:rsidP="0044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4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C758C6" w:rsidRDefault="000B5922" w:rsidP="0044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C758C6" w:rsidRDefault="000B5922" w:rsidP="0044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C758C6" w:rsidRDefault="000B5922" w:rsidP="0044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8.7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C758C6" w:rsidRDefault="000B5922" w:rsidP="0044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Жаркое </w:t>
            </w:r>
            <w:proofErr w:type="gramStart"/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по домашнему</w:t>
            </w:r>
            <w:proofErr w:type="gramEnd"/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276*</w:t>
            </w:r>
          </w:p>
        </w:tc>
      </w:tr>
      <w:tr w:rsidR="000B5922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ясо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51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7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5.5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9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2.83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6.4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94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9.9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8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6.4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.79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9.8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86.6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омпот из с/</w:t>
            </w:r>
            <w:proofErr w:type="gramStart"/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ф</w:t>
            </w:r>
            <w:proofErr w:type="gramEnd"/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76*</w:t>
            </w:r>
          </w:p>
        </w:tc>
      </w:tr>
      <w:tr w:rsidR="000B5922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/фрукты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1.5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91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4440D8" w:rsidTr="004440D8">
        <w:tc>
          <w:tcPr>
            <w:tcW w:w="1168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8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.68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4.7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4440D8" w:rsidTr="004440D8">
        <w:tc>
          <w:tcPr>
            <w:tcW w:w="11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5.3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73.01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48.3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6.85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4440D8" w:rsidTr="004440D8">
        <w:tc>
          <w:tcPr>
            <w:tcW w:w="1168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Гребешок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473*</w:t>
            </w:r>
          </w:p>
        </w:tc>
      </w:tr>
      <w:tr w:rsidR="000B5922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4.49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17.1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9.9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ный песок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.92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8.4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/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Дрожжи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6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8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8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6.4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4440D8" w:rsidTr="004440D8">
        <w:tc>
          <w:tcPr>
            <w:tcW w:w="1168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Ряженка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96.6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401*</w:t>
            </w:r>
          </w:p>
        </w:tc>
      </w:tr>
      <w:tr w:rsidR="000B5922" w:rsidRPr="004440D8" w:rsidTr="004440D8">
        <w:tc>
          <w:tcPr>
            <w:tcW w:w="11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.27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7.51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2.33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15.4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4440D8" w:rsidTr="004440D8">
        <w:tc>
          <w:tcPr>
            <w:tcW w:w="1168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Гороховое пюре с маслом сливочным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722D24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9</w:t>
            </w:r>
            <w:bookmarkStart w:id="0" w:name="_GoBack"/>
            <w:bookmarkEnd w:id="0"/>
            <w:r w:rsidR="000B5922"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Горох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9.1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9.59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70.7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9.9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Чай сладкий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722D24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92*</w:t>
            </w:r>
          </w:p>
        </w:tc>
      </w:tr>
      <w:tr w:rsidR="000B5922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4440D8" w:rsidTr="004440D8">
        <w:tc>
          <w:tcPr>
            <w:tcW w:w="116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ный песок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91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4440D8" w:rsidTr="004440D8">
        <w:tc>
          <w:tcPr>
            <w:tcW w:w="1168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4.08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7.8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1*</w:t>
            </w:r>
          </w:p>
        </w:tc>
      </w:tr>
      <w:tr w:rsidR="000B5922" w:rsidRPr="004440D8" w:rsidTr="004440D8">
        <w:tc>
          <w:tcPr>
            <w:tcW w:w="11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1.17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.7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51.61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00.8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4440D8" w:rsidTr="004440D8">
        <w:tc>
          <w:tcPr>
            <w:tcW w:w="11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Итого за второй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43.2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55.0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194.11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1459.1</w:t>
            </w:r>
          </w:p>
        </w:tc>
        <w:tc>
          <w:tcPr>
            <w:tcW w:w="97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28.15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4440D8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</w:tr>
    </w:tbl>
    <w:p w:rsidR="00147BED" w:rsidRPr="0053535C" w:rsidRDefault="0053535C" w:rsidP="004440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92B"/>
          <w:sz w:val="20"/>
          <w:szCs w:val="20"/>
          <w:lang w:eastAsia="ru-RU"/>
        </w:rPr>
      </w:pPr>
      <w:r w:rsidRPr="0053535C">
        <w:rPr>
          <w:rFonts w:ascii="Arial" w:eastAsia="Times New Roman" w:hAnsi="Arial" w:cs="Arial"/>
          <w:color w:val="22292B"/>
          <w:sz w:val="20"/>
          <w:szCs w:val="20"/>
          <w:lang w:eastAsia="ru-RU"/>
        </w:rPr>
        <w:lastRenderedPageBreak/>
        <w:t> </w:t>
      </w:r>
      <w:bookmarkStart w:id="1" w:name="sub_10013"/>
      <w:bookmarkEnd w:id="1"/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2"/>
        <w:gridCol w:w="1934"/>
        <w:gridCol w:w="675"/>
        <w:gridCol w:w="693"/>
        <w:gridCol w:w="693"/>
        <w:gridCol w:w="831"/>
        <w:gridCol w:w="1455"/>
        <w:gridCol w:w="1033"/>
        <w:gridCol w:w="974"/>
      </w:tblGrid>
      <w:tr w:rsidR="006D4609" w:rsidRPr="00C758C6" w:rsidTr="00174F6D">
        <w:tc>
          <w:tcPr>
            <w:tcW w:w="9400" w:type="dxa"/>
            <w:gridSpan w:val="9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6D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нь 3 среда</w:t>
            </w:r>
          </w:p>
        </w:tc>
      </w:tr>
      <w:tr w:rsidR="00C758C6" w:rsidRPr="00C758C6" w:rsidTr="00C758C6">
        <w:tc>
          <w:tcPr>
            <w:tcW w:w="1135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Завтрак:</w:t>
            </w: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Запеканка творожная со сметанным соусом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120</w:t>
            </w:r>
          </w:p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  <w:r w:rsidR="00863CE5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237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Творог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4.4 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17.1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0.98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222.1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0.5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51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0.8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нка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76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63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6.8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6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8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ный песок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91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47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2.44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ус сметанный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 </w:t>
            </w: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54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5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49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7.4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ный песок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97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офейный напиток на молоке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 </w:t>
            </w: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95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41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4.2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офе напиток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8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91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пшеничный с маслом сливочным и сыром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4.08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7.8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1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7.4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DA3F15" w:rsidRPr="00C758C6" w:rsidTr="00C758C6">
        <w:tc>
          <w:tcPr>
            <w:tcW w:w="11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70A2" w:rsidRPr="00C758C6" w:rsidRDefault="00E570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70A2" w:rsidRPr="00C758C6" w:rsidRDefault="00E570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70A2" w:rsidRPr="00C758C6" w:rsidRDefault="00E570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70A2" w:rsidRPr="00C758C6" w:rsidRDefault="00F122C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3.7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70A2" w:rsidRPr="00C758C6" w:rsidRDefault="00F122C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5.58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70A2" w:rsidRPr="00C758C6" w:rsidRDefault="00F122C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7.85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70A2" w:rsidRPr="00C758C6" w:rsidRDefault="00F6348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622.74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70A2" w:rsidRPr="00C758C6" w:rsidRDefault="00064AF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70A2" w:rsidRPr="00C758C6" w:rsidRDefault="00E570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DA3F15" w:rsidRPr="00C758C6" w:rsidTr="00C758C6">
        <w:tc>
          <w:tcPr>
            <w:tcW w:w="11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70A2" w:rsidRPr="00C758C6" w:rsidRDefault="00E570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-ой завтрак</w:t>
            </w: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70A2" w:rsidRPr="00C758C6" w:rsidRDefault="00E570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Фрукт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70A2" w:rsidRPr="00C758C6" w:rsidRDefault="00E570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70A2" w:rsidRPr="00C758C6" w:rsidRDefault="00E570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5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70A2" w:rsidRPr="00C758C6" w:rsidRDefault="00E570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70A2" w:rsidRPr="00C758C6" w:rsidRDefault="00E570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.75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70A2" w:rsidRPr="00C758C6" w:rsidRDefault="00E570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.1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70A2" w:rsidRPr="00C758C6" w:rsidRDefault="00007E4A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0.0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70A2" w:rsidRPr="00C758C6" w:rsidRDefault="00863CE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68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DA3F15" w:rsidRPr="00C758C6" w:rsidTr="00C758C6">
        <w:tc>
          <w:tcPr>
            <w:tcW w:w="11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70A2" w:rsidRPr="00C758C6" w:rsidRDefault="00E570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70A2" w:rsidRPr="00C758C6" w:rsidRDefault="00E570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70A2" w:rsidRPr="00C758C6" w:rsidRDefault="00E570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70A2" w:rsidRPr="00C758C6" w:rsidRDefault="00F122C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4.36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70A2" w:rsidRPr="00C758C6" w:rsidRDefault="00F122C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5.58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70A2" w:rsidRPr="00C758C6" w:rsidRDefault="00F122C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54.6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70A2" w:rsidRPr="00C758C6" w:rsidRDefault="00E570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0.1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70A2" w:rsidRPr="00C758C6" w:rsidRDefault="00064AF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2.9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70A2" w:rsidRPr="00C758C6" w:rsidRDefault="00E570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О</w:t>
            </w: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бед:</w:t>
            </w: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1.56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0.52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9.08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47.6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4.0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№ 12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 Борщ на </w:t>
            </w:r>
            <w:proofErr w:type="gramStart"/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</w:t>
            </w:r>
            <w:proofErr w:type="gramEnd"/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/костном бульоне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15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№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 </w:t>
            </w: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7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ясо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2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61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5.9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8.8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векла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83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63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28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3.0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C6">
              <w:rPr>
                <w:rFonts w:ascii="Times New Roman" w:hAnsi="Times New Roman" w:cs="Times New Roman"/>
                <w:sz w:val="24"/>
                <w:szCs w:val="24"/>
              </w:rPr>
              <w:t>Рулет мясной с яйцом и маслом сливочным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863CE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295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C6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C6">
              <w:rPr>
                <w:rFonts w:ascii="Times New Roman" w:hAnsi="Times New Roman" w:cs="Times New Roman"/>
                <w:sz w:val="24"/>
                <w:szCs w:val="24"/>
              </w:rPr>
              <w:t>10.51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C6"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C6">
              <w:rPr>
                <w:rFonts w:ascii="Times New Roman" w:hAnsi="Times New Roman" w:cs="Times New Roman"/>
                <w:sz w:val="24"/>
                <w:szCs w:val="24"/>
              </w:rPr>
              <w:t>91.7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C6">
              <w:rPr>
                <w:rFonts w:ascii="Times New Roman" w:hAnsi="Times New Roman" w:cs="Times New Roman"/>
                <w:sz w:val="24"/>
                <w:szCs w:val="24"/>
              </w:rPr>
              <w:t>Яйцо фарш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C6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C6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C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C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C6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C6">
              <w:rPr>
                <w:rFonts w:ascii="Times New Roman" w:hAnsi="Times New Roman" w:cs="Times New Roman"/>
                <w:sz w:val="24"/>
                <w:szCs w:val="24"/>
              </w:rPr>
              <w:t>Яйцо начинка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C6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C6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C6"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C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C6"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C6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C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C6"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C6">
              <w:rPr>
                <w:rFonts w:ascii="Times New Roman" w:hAnsi="Times New Roman" w:cs="Times New Roman"/>
                <w:sz w:val="24"/>
                <w:szCs w:val="24"/>
              </w:rPr>
              <w:t>22.44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C6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C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C6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86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Лимонный </w:t>
            </w:r>
            <w:r w:rsidR="00863CE5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н</w:t>
            </w: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апиток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7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ный песок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91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8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.68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4.7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1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511918" w:rsidRPr="00C758C6" w:rsidTr="00C758C6">
        <w:tc>
          <w:tcPr>
            <w:tcW w:w="11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F122C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4.77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F122C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9.72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D73730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2.61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615.7</w:t>
            </w:r>
            <w:r w:rsidR="00D73730"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451 94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064AF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  <w:r w:rsidR="00C758C6"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7,06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ефир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6</w:t>
            </w:r>
            <w:r w:rsidR="00C758C6"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96.6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05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863CE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401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511918" w:rsidRPr="00C758C6" w:rsidTr="00C758C6">
        <w:tc>
          <w:tcPr>
            <w:tcW w:w="11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 </w:t>
            </w:r>
            <w:r w:rsidR="001654A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8,9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 </w:t>
            </w:r>
            <w:r w:rsidR="001654A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 </w:t>
            </w:r>
            <w:r w:rsidR="001654A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4.26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</w:tr>
      <w:tr w:rsidR="00C758C6" w:rsidRPr="00C758C6" w:rsidTr="00C758C6">
        <w:tc>
          <w:tcPr>
            <w:tcW w:w="1135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аша ячневая молочная с маслом сливочным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9</w:t>
            </w:r>
            <w:r w:rsidR="00C758C6"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863CE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168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рупа ячневая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7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3.27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2.2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0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51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0.3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9.9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Чай сладкий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8</w:t>
            </w:r>
            <w:r w:rsidR="00C758C6"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92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Чай заварка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91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135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4.08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7.8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 </w:t>
            </w: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511918" w:rsidRPr="00C758C6" w:rsidTr="00C758C6">
        <w:tc>
          <w:tcPr>
            <w:tcW w:w="11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D73730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7.4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CC6F3E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8.17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CC6F3E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0.8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70,3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064AF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511918" w:rsidRPr="00C758C6" w:rsidTr="00C758C6">
        <w:tc>
          <w:tcPr>
            <w:tcW w:w="11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сего за день:</w:t>
            </w: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CC6F3E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3.56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CC6F3E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0.42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CC6F3E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8.74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D73730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1654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53,38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064AF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9.65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863CE5" w:rsidRDefault="00863CE5" w:rsidP="006D4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sectPr w:rsidR="00863CE5" w:rsidSect="005E51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40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574"/>
        <w:gridCol w:w="708"/>
        <w:gridCol w:w="709"/>
        <w:gridCol w:w="709"/>
        <w:gridCol w:w="850"/>
        <w:gridCol w:w="1560"/>
        <w:gridCol w:w="1107"/>
        <w:gridCol w:w="1048"/>
      </w:tblGrid>
      <w:tr w:rsidR="006D4609" w:rsidRPr="00C758C6" w:rsidTr="00174F6D">
        <w:tc>
          <w:tcPr>
            <w:tcW w:w="9400" w:type="dxa"/>
            <w:gridSpan w:val="9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6D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День 4 четверг</w:t>
            </w:r>
          </w:p>
        </w:tc>
      </w:tr>
      <w:tr w:rsidR="00C758C6" w:rsidRPr="00C758C6" w:rsidTr="00174F6D">
        <w:tc>
          <w:tcPr>
            <w:tcW w:w="1135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З</w:t>
            </w: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автрак:</w:t>
            </w: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Каша гречневая молочная с маслом сливочным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0 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  <w:r w:rsidR="00863CE5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168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Крупа гречневая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3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2.59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68 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18.72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93.7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9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29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7.8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9.9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96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Чай сладкий с молоком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Чай заварка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ный песок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91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41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4.2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пшеничный с маслом сливочным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4.08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7.8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863CE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1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7.4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ыр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5.6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863CE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7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511918" w:rsidRPr="00C758C6" w:rsidTr="00C758C6">
        <w:tc>
          <w:tcPr>
            <w:tcW w:w="11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-ой завтрак</w:t>
            </w: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Фрукт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007E4A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6.6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863CE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68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511918" w:rsidRPr="00C758C6" w:rsidTr="00C758C6">
        <w:tc>
          <w:tcPr>
            <w:tcW w:w="11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CC6F3E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4.89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CC6F3E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9.37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CC6F3E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54.92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CE19C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 561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CC6F3E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2.3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О</w:t>
            </w: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бед:</w:t>
            </w: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Суп гороховый на курином бульоне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18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  <w:r w:rsidR="00863CE5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81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Мясо кур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3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4.56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1.14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0.27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30.3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Горох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43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9.86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6.9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63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Индейка в молочном соусе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ясо индейки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41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76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5.7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85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6.4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кароны отварные с маслом сливочным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863CE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17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кароны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9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4.93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18.4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9.9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Огурец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омпот изюм, курага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)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урага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44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91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8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.68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4.7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863CE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1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511918" w:rsidRPr="00C758C6" w:rsidTr="00C758C6">
        <w:tc>
          <w:tcPr>
            <w:tcW w:w="11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6F07E0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0.06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6F07E0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1.79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6F07E0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67.59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CE19C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558.5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064AF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Булочка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863CE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473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4.49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17.1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Сахарный песок 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96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47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4.96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Дрожжи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8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85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6.4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/2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135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89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28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.52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96.3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863CE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400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511918" w:rsidRPr="00C758C6" w:rsidTr="00C758C6">
        <w:tc>
          <w:tcPr>
            <w:tcW w:w="11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6F07E0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9.16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6F07E0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8.56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6F07E0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5.86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287.96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064AF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1654A2" w:rsidRPr="00C758C6" w:rsidTr="00C70310">
        <w:tc>
          <w:tcPr>
            <w:tcW w:w="1135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Ужин </w:t>
            </w: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EC5295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кла тушеная с маслом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EC5295" w:rsidRDefault="00EC529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C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EC5295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EC5295" w:rsidRDefault="00EC529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*</w:t>
            </w:r>
          </w:p>
        </w:tc>
      </w:tr>
      <w:tr w:rsidR="001654A2" w:rsidRPr="00C758C6" w:rsidTr="00C70310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векла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EC529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EC529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9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EC529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EC529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654A2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96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654A2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9.9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654A2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 растительное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654A2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Зеленый горошек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46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8.7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654A2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Чай сладкий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EC529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8</w:t>
            </w:r>
            <w:r w:rsidR="001654A2"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92*</w:t>
            </w:r>
          </w:p>
        </w:tc>
      </w:tr>
      <w:tr w:rsidR="001654A2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Чай заварка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654A2" w:rsidRPr="00C758C6" w:rsidTr="00174F6D">
        <w:tc>
          <w:tcPr>
            <w:tcW w:w="113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ный песок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91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654A2" w:rsidRPr="00C758C6" w:rsidTr="00174F6D">
        <w:tc>
          <w:tcPr>
            <w:tcW w:w="1135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4.08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7.8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54A2" w:rsidRPr="00C758C6" w:rsidRDefault="001654A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1*</w:t>
            </w:r>
          </w:p>
        </w:tc>
      </w:tr>
      <w:tr w:rsidR="00511918" w:rsidRPr="00C758C6" w:rsidTr="00C758C6">
        <w:tc>
          <w:tcPr>
            <w:tcW w:w="11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6F07E0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.46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6F07E0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6F07E0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6.14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EC529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064AF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511918" w:rsidRPr="00C758C6" w:rsidTr="00C758C6">
        <w:tc>
          <w:tcPr>
            <w:tcW w:w="11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того за день:</w:t>
            </w:r>
          </w:p>
        </w:tc>
        <w:tc>
          <w:tcPr>
            <w:tcW w:w="15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  <w:r w:rsidR="006F07E0"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8.57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  <w:r w:rsidR="006F07E0"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5.12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  <w:r w:rsidR="00E50C2C"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4.51</w:t>
            </w:r>
          </w:p>
        </w:tc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C758C6" w:rsidRDefault="00CE19C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16</w:t>
            </w:r>
            <w:r w:rsidR="00EC529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8,76</w:t>
            </w:r>
          </w:p>
        </w:tc>
        <w:tc>
          <w:tcPr>
            <w:tcW w:w="11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  <w:r w:rsidR="00064AF3"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7.0</w:t>
            </w:r>
          </w:p>
        </w:tc>
        <w:tc>
          <w:tcPr>
            <w:tcW w:w="10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C758C6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</w:tbl>
    <w:p w:rsidR="00147BED" w:rsidRDefault="00147BED" w:rsidP="004440D8">
      <w:pPr>
        <w:spacing w:after="0" w:line="240" w:lineRule="auto"/>
      </w:pPr>
    </w:p>
    <w:p w:rsidR="00863CE5" w:rsidRDefault="00863CE5" w:rsidP="006D4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sectPr w:rsidR="00863CE5" w:rsidSect="005E51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65"/>
        <w:gridCol w:w="67"/>
        <w:gridCol w:w="1449"/>
        <w:gridCol w:w="43"/>
        <w:gridCol w:w="761"/>
        <w:gridCol w:w="57"/>
        <w:gridCol w:w="603"/>
        <w:gridCol w:w="126"/>
        <w:gridCol w:w="534"/>
        <w:gridCol w:w="134"/>
        <w:gridCol w:w="646"/>
        <w:gridCol w:w="134"/>
        <w:gridCol w:w="1534"/>
        <w:gridCol w:w="11"/>
        <w:gridCol w:w="979"/>
        <w:gridCol w:w="69"/>
        <w:gridCol w:w="1088"/>
      </w:tblGrid>
      <w:tr w:rsidR="006D4609" w:rsidRPr="00C758C6" w:rsidTr="00174F6D">
        <w:tc>
          <w:tcPr>
            <w:tcW w:w="9400" w:type="dxa"/>
            <w:gridSpan w:val="17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6D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День 5 пятница</w:t>
            </w:r>
          </w:p>
        </w:tc>
      </w:tr>
      <w:tr w:rsidR="00C758C6" w:rsidRPr="00C758C6" w:rsidTr="00C758C6">
        <w:tc>
          <w:tcPr>
            <w:tcW w:w="1232" w:type="dxa"/>
            <w:gridSpan w:val="2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З</w:t>
            </w: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автрак:</w:t>
            </w: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аша «Дружба» молочная с маслом сливочным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  <w:r w:rsidR="00863CE5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168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C758C6" w:rsidRPr="00C758C6" w:rsidTr="00C758C6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0.77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0.11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8.64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39.6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</w:tr>
      <w:tr w:rsidR="00C758C6" w:rsidRPr="00C758C6" w:rsidTr="00C758C6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06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9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.29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1.1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Молоко 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92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29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7.8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9.9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ный песок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96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C758C6">
        <w:tc>
          <w:tcPr>
            <w:tcW w:w="1232" w:type="dxa"/>
            <w:gridSpan w:val="2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232" w:type="dxa"/>
            <w:gridSpan w:val="2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офейный напиток на молоке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863CE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95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41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4.2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офейный напиток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8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ный песок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91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пшеничный с маслом сливочным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4.08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7.8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863CE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1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7.4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3D6D19" w:rsidRPr="00C758C6" w:rsidTr="00C758C6">
        <w:tc>
          <w:tcPr>
            <w:tcW w:w="1232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D19" w:rsidRPr="00C758C6" w:rsidRDefault="003D6D1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6D19" w:rsidRPr="00C758C6" w:rsidRDefault="003D6D1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6D19" w:rsidRPr="00C758C6" w:rsidRDefault="003D6D1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D19" w:rsidRPr="00C758C6" w:rsidRDefault="003D6D1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 </w:t>
            </w:r>
            <w:r w:rsidR="00E50C2C"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1.28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D19" w:rsidRPr="00C758C6" w:rsidRDefault="003D6D1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 </w:t>
            </w:r>
            <w:r w:rsidR="00E50C2C"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5.93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D19" w:rsidRPr="00C758C6" w:rsidRDefault="003D6D1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 </w:t>
            </w:r>
            <w:r w:rsidR="00766805"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53.03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D19" w:rsidRPr="00C758C6" w:rsidRDefault="003D6D1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 </w:t>
            </w:r>
            <w:r w:rsidR="00F6348F"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10.5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D19" w:rsidRPr="00C758C6" w:rsidRDefault="003D6D1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D19" w:rsidRPr="00C758C6" w:rsidRDefault="003D6D1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 </w:t>
            </w:r>
          </w:p>
        </w:tc>
      </w:tr>
      <w:tr w:rsidR="003D6D19" w:rsidRPr="00C758C6" w:rsidTr="00C758C6">
        <w:tc>
          <w:tcPr>
            <w:tcW w:w="1232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D19" w:rsidRPr="00C758C6" w:rsidRDefault="003D6D1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 2-ой завтрак</w:t>
            </w: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6D19" w:rsidRPr="00C758C6" w:rsidRDefault="00734E6A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6D19" w:rsidRPr="00C758C6" w:rsidRDefault="00D9783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</w:t>
            </w:r>
            <w:r w:rsidR="00734E6A"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D19" w:rsidRPr="00C758C6" w:rsidRDefault="003D6D1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  <w:r w:rsidR="00D97838"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65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D19" w:rsidRPr="00C758C6" w:rsidRDefault="003D6D1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D19" w:rsidRPr="00C758C6" w:rsidRDefault="003D6D1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  <w:r w:rsidR="00D97838"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7.37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D19" w:rsidRPr="00C758C6" w:rsidRDefault="003D6D1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  <w:r w:rsidR="00D97838"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4.0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D19" w:rsidRPr="00C758C6" w:rsidRDefault="003D6D1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  <w:r w:rsidR="00007E4A"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D19" w:rsidRPr="00C758C6" w:rsidRDefault="003D6D1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</w:tr>
      <w:tr w:rsidR="00E50C2C" w:rsidRPr="00C758C6" w:rsidTr="00C758C6">
        <w:tc>
          <w:tcPr>
            <w:tcW w:w="1232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0C2C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</w:t>
            </w:r>
            <w:r w:rsidR="00E50C2C"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0C2C" w:rsidRPr="00C758C6" w:rsidRDefault="00E50C2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0C2C" w:rsidRPr="00C758C6" w:rsidRDefault="00E50C2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0C2C" w:rsidRPr="00C758C6" w:rsidRDefault="0076680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1.28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0C2C" w:rsidRPr="00C758C6" w:rsidRDefault="0076680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5.93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0C2C" w:rsidRPr="00C758C6" w:rsidRDefault="0076680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64.62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0C2C" w:rsidRPr="00C758C6" w:rsidRDefault="008F699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84.5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0C2C" w:rsidRPr="00C758C6" w:rsidRDefault="00064AF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0C2C" w:rsidRPr="00C758C6" w:rsidRDefault="00E50C2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232" w:type="dxa"/>
            <w:gridSpan w:val="2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Щи из свежей капусты с курицей и сметаной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863CE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67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ясо кур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56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7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.3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58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81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58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1.4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69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Масло </w:t>
            </w: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lastRenderedPageBreak/>
              <w:t>растительное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6.4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28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3.0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Рыбное соте с маслом сливочным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Рыба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1.58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9.9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41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76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5.7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06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9.9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Зеленый горошек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46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8.7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омпот из кураги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863CE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76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урага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0.8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ный песок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91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88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.68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4.7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863CE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1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0A2514" w:rsidRPr="00C758C6" w:rsidTr="00C758C6">
        <w:tc>
          <w:tcPr>
            <w:tcW w:w="1232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2514" w:rsidRPr="00C758C6" w:rsidRDefault="000A2514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2514" w:rsidRPr="00C758C6" w:rsidRDefault="000A2514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2514" w:rsidRPr="00C758C6" w:rsidRDefault="000A2514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2514" w:rsidRPr="00C758C6" w:rsidRDefault="00E50C2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4.07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2514" w:rsidRPr="00C758C6" w:rsidRDefault="0076680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4.84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2514" w:rsidRPr="00C758C6" w:rsidRDefault="0076680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3.88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2514" w:rsidRPr="00C758C6" w:rsidRDefault="00965E10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17.6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2514" w:rsidRPr="00C758C6" w:rsidRDefault="00064AF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1.85</w:t>
            </w: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2514" w:rsidRPr="00C758C6" w:rsidRDefault="000A2514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232" w:type="dxa"/>
            <w:gridSpan w:val="2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96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2.6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50F3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8</w:t>
            </w:r>
            <w:r w:rsidR="00C758C6"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Варенье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6.48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7.9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рахмал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3D6D19" w:rsidRPr="00C758C6" w:rsidTr="00C758C6">
        <w:tc>
          <w:tcPr>
            <w:tcW w:w="1232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6D19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6D19" w:rsidRPr="00C758C6" w:rsidRDefault="003D6D1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6D19" w:rsidRPr="00C758C6" w:rsidRDefault="003D6D1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6D19" w:rsidRPr="00C758C6" w:rsidRDefault="00E50C2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6D19" w:rsidRPr="00C758C6" w:rsidRDefault="0076680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6D19" w:rsidRPr="00C758C6" w:rsidRDefault="0076680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1.34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6D19" w:rsidRPr="00C758C6" w:rsidRDefault="0079418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87.1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6D19" w:rsidRPr="00C758C6" w:rsidRDefault="00BE412E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6D19" w:rsidRPr="00C758C6" w:rsidRDefault="003D6D1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232" w:type="dxa"/>
            <w:gridSpan w:val="2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Вермишель в молоке с маслом сливочным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50F3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9</w:t>
            </w:r>
            <w:r w:rsidR="00C758C6"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863CE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93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Вермишель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.68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0.7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08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51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0.3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7.4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Сахар 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95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Чай сладкий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50F3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8</w:t>
            </w:r>
            <w:r w:rsidR="00C758C6"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863CE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92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Чай заварка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Сахар 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91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758C6" w:rsidRPr="00C758C6" w:rsidTr="00174F6D">
        <w:tc>
          <w:tcPr>
            <w:tcW w:w="1232" w:type="dxa"/>
            <w:gridSpan w:val="2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Хлеб пшеничный 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4.08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7.8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C758C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58C6" w:rsidRPr="00C758C6" w:rsidRDefault="00863CE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1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3D6D19" w:rsidRPr="00C758C6" w:rsidTr="00C758C6">
        <w:tc>
          <w:tcPr>
            <w:tcW w:w="1232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6D19" w:rsidRPr="00C758C6" w:rsidRDefault="003D6D1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6D19" w:rsidRPr="00C758C6" w:rsidRDefault="003D6D1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6D19" w:rsidRPr="00C758C6" w:rsidRDefault="003D6D1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6D19" w:rsidRPr="00C758C6" w:rsidRDefault="00E50C2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7.53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6D19" w:rsidRPr="00C758C6" w:rsidRDefault="0076680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8.83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6D19" w:rsidRPr="00C758C6" w:rsidRDefault="0076680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3.17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6D19" w:rsidRPr="00C758C6" w:rsidRDefault="00965E10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88</w:t>
            </w:r>
            <w:r w:rsidR="00794185"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6D19" w:rsidRPr="00C758C6" w:rsidRDefault="00BE412E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6D19" w:rsidRPr="00C758C6" w:rsidRDefault="003D6D1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3D6D19" w:rsidRPr="00C758C6" w:rsidTr="00C758C6">
        <w:tc>
          <w:tcPr>
            <w:tcW w:w="1232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D19" w:rsidRPr="00C758C6" w:rsidRDefault="000A2514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того за</w:t>
            </w:r>
            <w:r w:rsidR="003D6D19"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день:</w:t>
            </w:r>
          </w:p>
        </w:tc>
        <w:tc>
          <w:tcPr>
            <w:tcW w:w="144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D19" w:rsidRPr="00C758C6" w:rsidRDefault="003D6D1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D19" w:rsidRPr="00C758C6" w:rsidRDefault="003D6D1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D19" w:rsidRPr="00C758C6" w:rsidRDefault="003D6D1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  <w:r w:rsidR="00766805"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3.01</w:t>
            </w:r>
          </w:p>
        </w:tc>
        <w:tc>
          <w:tcPr>
            <w:tcW w:w="66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D19" w:rsidRPr="00C758C6" w:rsidRDefault="003D6D1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  <w:r w:rsidR="00766805"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0.44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D19" w:rsidRPr="00C758C6" w:rsidRDefault="003D6D1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  <w:r w:rsidR="00766805"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3.01</w:t>
            </w:r>
          </w:p>
        </w:tc>
        <w:tc>
          <w:tcPr>
            <w:tcW w:w="1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D19" w:rsidRPr="00C758C6" w:rsidRDefault="003D6D1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  <w:r w:rsidR="008F6997"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78.1</w:t>
            </w:r>
          </w:p>
        </w:tc>
        <w:tc>
          <w:tcPr>
            <w:tcW w:w="10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D19" w:rsidRPr="00C758C6" w:rsidRDefault="003D6D1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  <w:r w:rsidR="00BE412E"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3.15</w:t>
            </w:r>
          </w:p>
        </w:tc>
        <w:tc>
          <w:tcPr>
            <w:tcW w:w="10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D19" w:rsidRPr="00C758C6" w:rsidRDefault="003D6D1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47BED" w:rsidRPr="00C758C6" w:rsidTr="00C758C6">
        <w:tc>
          <w:tcPr>
            <w:tcW w:w="1165" w:type="dxa"/>
            <w:vMerge w:val="restar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BED" w:rsidRPr="00C758C6" w:rsidRDefault="00147BE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lastRenderedPageBreak/>
              <w:t>Прием пищи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BED" w:rsidRPr="00C758C6" w:rsidRDefault="00147BED" w:rsidP="0044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Наименование</w:t>
            </w:r>
          </w:p>
          <w:p w:rsidR="00147BED" w:rsidRPr="00C758C6" w:rsidRDefault="00147BED" w:rsidP="0044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761" w:type="dxa"/>
            <w:vMerge w:val="restar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BED" w:rsidRPr="00C758C6" w:rsidRDefault="00147BED" w:rsidP="0044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Выход блюда</w:t>
            </w:r>
          </w:p>
        </w:tc>
        <w:tc>
          <w:tcPr>
            <w:tcW w:w="2100" w:type="dxa"/>
            <w:gridSpan w:val="6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BED" w:rsidRPr="00C758C6" w:rsidRDefault="00147BED" w:rsidP="0044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Пищевые веществ</w:t>
            </w:r>
            <w:proofErr w:type="gramStart"/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а(</w:t>
            </w:r>
            <w:proofErr w:type="gramEnd"/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1679" w:type="dxa"/>
            <w:gridSpan w:val="3"/>
            <w:vMerge w:val="restar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BED" w:rsidRPr="00C758C6" w:rsidRDefault="00147BED" w:rsidP="0044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Энергетическая ценность (</w:t>
            </w:r>
            <w:proofErr w:type="gramStart"/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кал</w:t>
            </w:r>
            <w:proofErr w:type="gramEnd"/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9" w:type="dxa"/>
            <w:vMerge w:val="restar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BED" w:rsidRPr="00C758C6" w:rsidRDefault="00147BED" w:rsidP="0044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Витамин</w:t>
            </w:r>
            <w:proofErr w:type="gramStart"/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157" w:type="dxa"/>
            <w:gridSpan w:val="2"/>
            <w:vMerge w:val="restar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BED" w:rsidRPr="00C758C6" w:rsidRDefault="00147BED" w:rsidP="0044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N рецептуры</w:t>
            </w:r>
          </w:p>
        </w:tc>
      </w:tr>
      <w:tr w:rsidR="00147BED" w:rsidRPr="00C758C6" w:rsidTr="00C758C6">
        <w:tc>
          <w:tcPr>
            <w:tcW w:w="0" w:type="auto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  <w:hideMark/>
          </w:tcPr>
          <w:p w:rsidR="00147BED" w:rsidRPr="00C758C6" w:rsidRDefault="00147BE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  <w:hideMark/>
          </w:tcPr>
          <w:p w:rsidR="00147BED" w:rsidRPr="00C758C6" w:rsidRDefault="00147BE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  <w:hideMark/>
          </w:tcPr>
          <w:p w:rsidR="00147BED" w:rsidRPr="00C758C6" w:rsidRDefault="00147BE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BED" w:rsidRPr="00C758C6" w:rsidRDefault="00147BED" w:rsidP="0044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BED" w:rsidRPr="00C758C6" w:rsidRDefault="00147BED" w:rsidP="0044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BED" w:rsidRPr="00C758C6" w:rsidRDefault="00147BED" w:rsidP="0044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  <w:hideMark/>
          </w:tcPr>
          <w:p w:rsidR="00147BED" w:rsidRPr="00C758C6" w:rsidRDefault="00147BE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  <w:hideMark/>
          </w:tcPr>
          <w:p w:rsidR="00147BED" w:rsidRPr="00C758C6" w:rsidRDefault="00147BE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  <w:hideMark/>
          </w:tcPr>
          <w:p w:rsidR="00147BED" w:rsidRPr="00C758C6" w:rsidRDefault="00147BE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6D4609" w:rsidRPr="00C758C6" w:rsidTr="00174F6D">
        <w:trPr>
          <w:trHeight w:val="180"/>
        </w:trPr>
        <w:tc>
          <w:tcPr>
            <w:tcW w:w="9400" w:type="dxa"/>
            <w:gridSpan w:val="17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  <w:hideMark/>
          </w:tcPr>
          <w:p w:rsidR="006D4609" w:rsidRPr="006D4609" w:rsidRDefault="006D4609" w:rsidP="006D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 неделя</w:t>
            </w:r>
          </w:p>
        </w:tc>
      </w:tr>
      <w:tr w:rsidR="00C758C6" w:rsidRPr="006D4609" w:rsidTr="00C758C6">
        <w:trPr>
          <w:trHeight w:val="251"/>
        </w:trPr>
        <w:tc>
          <w:tcPr>
            <w:tcW w:w="9400" w:type="dxa"/>
            <w:gridSpan w:val="17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58C6" w:rsidRPr="006D4609" w:rsidRDefault="00C758C6" w:rsidP="006D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D460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нь 6 понедельник</w:t>
            </w:r>
          </w:p>
        </w:tc>
      </w:tr>
      <w:tr w:rsidR="006D4609" w:rsidRPr="00C758C6" w:rsidTr="00174F6D">
        <w:tc>
          <w:tcPr>
            <w:tcW w:w="1165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З</w:t>
            </w: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автрак:</w:t>
            </w: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Каша геркулесовая молочная с маслом сливочным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150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  <w:r w:rsidR="00863CE5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168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Геркулес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 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1.34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0.88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8.97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50.4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08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51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0.3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9.9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ный песок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96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акао на молоке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863CE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97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акао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8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41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4.2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91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пшеничный с маслом сливочным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4.08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7.8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863CE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1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7.4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F17ECC" w:rsidRPr="006D4609" w:rsidTr="00C758C6">
        <w:tc>
          <w:tcPr>
            <w:tcW w:w="11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D460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F17EC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F17EC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1711B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D460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0.95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1711B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D460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6.59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F17EC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0330D4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D460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82.7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BE412E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D460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F17EC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F17ECC" w:rsidRPr="00C758C6" w:rsidTr="00C758C6">
        <w:tc>
          <w:tcPr>
            <w:tcW w:w="11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C758C6" w:rsidRDefault="00F17EC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-ой завтрак</w:t>
            </w: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C758C6" w:rsidRDefault="00F17EC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C758C6" w:rsidRDefault="008F699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</w:t>
            </w:r>
            <w:r w:rsidR="00F17ECC"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C758C6" w:rsidRDefault="008F699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65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C758C6" w:rsidRDefault="00F17EC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C758C6" w:rsidRDefault="008F699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7.37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C758C6" w:rsidRDefault="008F699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4.0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C758C6" w:rsidRDefault="002919B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C758C6" w:rsidRDefault="00F17EC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F17ECC" w:rsidRPr="006D4609" w:rsidTr="00C758C6">
        <w:tc>
          <w:tcPr>
            <w:tcW w:w="11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F17EC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D460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F17EC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F17EC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1711B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D460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1.38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1711B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D460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6.59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1711B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D460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56.88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8F699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D460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56.7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BE412E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D460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F17EC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6D4609" w:rsidRPr="00C758C6" w:rsidTr="00174F6D">
        <w:tc>
          <w:tcPr>
            <w:tcW w:w="1165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О</w:t>
            </w: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бед:</w:t>
            </w: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Рассольник на курином бульоне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150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  <w:r w:rsidR="00863CE5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73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Куры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30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4.56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1.14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0.27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30.3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74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3.9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Перловка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7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8.6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69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42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Масло </w:t>
            </w: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lastRenderedPageBreak/>
              <w:t>растительное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85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6.4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Гуляш из мяса кур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EA1E1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863CE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277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ура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.08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52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0.4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94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6D4609" w:rsidRPr="00C758C6" w:rsidTr="00174F6D">
        <w:tc>
          <w:tcPr>
            <w:tcW w:w="1165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Греча с маслом сливочным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EA1E1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863CE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13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Греча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59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8.72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93.7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9.9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proofErr w:type="spellStart"/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л</w:t>
            </w:r>
            <w:proofErr w:type="spellEnd"/>
            <w:proofErr w:type="gramStart"/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.</w:t>
            </w:r>
            <w:proofErr w:type="gramEnd"/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п</w:t>
            </w:r>
            <w:proofErr w:type="gramEnd"/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омидор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55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омпот из кураги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863CE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76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урага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42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08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ный песок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91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88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.68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4.7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863CE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1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F17ECC" w:rsidRPr="006D4609" w:rsidTr="00C758C6">
        <w:tc>
          <w:tcPr>
            <w:tcW w:w="11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F17EC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D460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F17EC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F17EC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1711B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D460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7.88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1711B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D460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1.81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1711B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D460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67.27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630A1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D460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 456.16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BE412E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D460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F17EC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6D4609" w:rsidRPr="00C758C6" w:rsidTr="00174F6D">
        <w:tc>
          <w:tcPr>
            <w:tcW w:w="1165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94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91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68.6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6D4609" w:rsidRPr="00C758C6" w:rsidTr="00174F6D">
        <w:tc>
          <w:tcPr>
            <w:tcW w:w="1165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EA1E1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6</w:t>
            </w:r>
            <w:r w:rsidR="006D4609"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89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26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.52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96.3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6D460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4609" w:rsidRPr="00C758C6" w:rsidRDefault="00863CE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400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F17ECC" w:rsidRPr="006D4609" w:rsidTr="00C758C6">
        <w:tc>
          <w:tcPr>
            <w:tcW w:w="11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F17EC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D460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F17EC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F17EC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1711B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D460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5.85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074F5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D460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074F5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D460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0.82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8F699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D460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64.9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F41001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D460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6D4609" w:rsidRDefault="00F17EC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Овощное рагу с маслом сливочным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EA1E1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9</w:t>
            </w:r>
            <w:r w:rsidR="00174F6D"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863CE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137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05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4.25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2.7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58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81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89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</w:t>
            </w:r>
          </w:p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7.4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85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6.4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Чай сладкий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EA1E1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8</w:t>
            </w:r>
            <w:r w:rsidR="00174F6D"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7B1ED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92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Чай заварка 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ный песок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91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4.08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7.8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7B1ED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1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F17ECC" w:rsidRPr="00174F6D" w:rsidTr="00C758C6">
        <w:tc>
          <w:tcPr>
            <w:tcW w:w="11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174F6D" w:rsidRDefault="00F17EC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174F6D" w:rsidRDefault="00F17EC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174F6D" w:rsidRDefault="00F17EC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174F6D" w:rsidRDefault="00074F5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174F6D" w:rsidRDefault="00074F5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174F6D" w:rsidRDefault="00074F5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0.78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174F6D" w:rsidRDefault="00C5428A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49.3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174F6D" w:rsidRDefault="00BE412E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3.6</w:t>
            </w: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7ECC" w:rsidRPr="00174F6D" w:rsidRDefault="00F17EC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F17ECC" w:rsidRPr="00174F6D" w:rsidTr="00C758C6">
        <w:tc>
          <w:tcPr>
            <w:tcW w:w="11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7ECC" w:rsidRDefault="00F17EC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того за  день:</w:t>
            </w:r>
          </w:p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7ECC" w:rsidRPr="00174F6D" w:rsidRDefault="00F17EC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7ECC" w:rsidRPr="00174F6D" w:rsidRDefault="00F17EC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7ECC" w:rsidRPr="00174F6D" w:rsidRDefault="00F17EC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  <w:r w:rsidR="00074F52"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9.22</w:t>
            </w:r>
          </w:p>
        </w:tc>
        <w:tc>
          <w:tcPr>
            <w:tcW w:w="6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7ECC" w:rsidRPr="00174F6D" w:rsidRDefault="00F17EC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  <w:r w:rsidR="00074F52"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1.65</w:t>
            </w:r>
          </w:p>
        </w:tc>
        <w:tc>
          <w:tcPr>
            <w:tcW w:w="78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7ECC" w:rsidRPr="00174F6D" w:rsidRDefault="00F17EC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  <w:r w:rsidR="00074F52"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5.75</w:t>
            </w:r>
          </w:p>
        </w:tc>
        <w:tc>
          <w:tcPr>
            <w:tcW w:w="167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7ECC" w:rsidRPr="00174F6D" w:rsidRDefault="00F17EC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  <w:r w:rsidR="008F6997"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1427.06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7ECC" w:rsidRPr="00174F6D" w:rsidRDefault="00F17EC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  <w:r w:rsidR="00BE412E"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8</w:t>
            </w:r>
            <w:r w:rsidR="00F41001"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7</w:t>
            </w:r>
            <w:r w:rsidR="00BE412E"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7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7ECC" w:rsidRPr="00174F6D" w:rsidRDefault="00F17ECC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</w:tbl>
    <w:p w:rsidR="007B1EDF" w:rsidRDefault="007B1EDF" w:rsidP="00174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sectPr w:rsidR="007B1EDF" w:rsidSect="005E51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63"/>
        <w:gridCol w:w="1558"/>
        <w:gridCol w:w="787"/>
        <w:gridCol w:w="660"/>
        <w:gridCol w:w="660"/>
        <w:gridCol w:w="780"/>
        <w:gridCol w:w="1668"/>
        <w:gridCol w:w="975"/>
        <w:gridCol w:w="1149"/>
      </w:tblGrid>
      <w:tr w:rsidR="00174F6D" w:rsidRPr="00C758C6" w:rsidTr="00174F6D">
        <w:tc>
          <w:tcPr>
            <w:tcW w:w="9400" w:type="dxa"/>
            <w:gridSpan w:val="9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1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День 7 вторник</w:t>
            </w:r>
          </w:p>
        </w:tc>
      </w:tr>
      <w:tr w:rsidR="00174F6D" w:rsidRPr="00C758C6" w:rsidTr="00174F6D">
        <w:tc>
          <w:tcPr>
            <w:tcW w:w="1165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З</w:t>
            </w: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автрак: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Омлет с маслом и сосисками 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  <w:r w:rsidR="00EA1E17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0/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  <w:r w:rsidR="007B1EDF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215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Яйцо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6.3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6.0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0.26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83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41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4.2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4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2.44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сиски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89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.7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6.2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офейный напиток на молоке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7B1ED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95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Кофе 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8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41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4.2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ный песок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91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пшеничный с маслом сливочным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4.08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7.8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7B1ED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1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7.4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C5428A" w:rsidRPr="00C758C6" w:rsidTr="00C758C6">
        <w:tc>
          <w:tcPr>
            <w:tcW w:w="11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28A" w:rsidRPr="00C758C6" w:rsidRDefault="00C5428A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-ой завтрак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28A" w:rsidRPr="00C758C6" w:rsidRDefault="00C5428A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Фрукт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28A" w:rsidRPr="00C758C6" w:rsidRDefault="00C5428A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28A" w:rsidRPr="00C758C6" w:rsidRDefault="00C5428A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28A" w:rsidRPr="00C758C6" w:rsidRDefault="00C5428A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28A" w:rsidRPr="00C758C6" w:rsidRDefault="00C5428A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28A" w:rsidRPr="00C758C6" w:rsidRDefault="00C5428A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6.8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28A" w:rsidRPr="00C758C6" w:rsidRDefault="002919B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28A" w:rsidRPr="00C758C6" w:rsidRDefault="007B1ED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68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C5428A" w:rsidRPr="00174F6D" w:rsidTr="00C758C6">
        <w:tc>
          <w:tcPr>
            <w:tcW w:w="11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28A" w:rsidRPr="00174F6D" w:rsidRDefault="00C5428A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28A" w:rsidRPr="00174F6D" w:rsidRDefault="00C5428A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28A" w:rsidRPr="00174F6D" w:rsidRDefault="00C5428A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28A" w:rsidRPr="00174F6D" w:rsidRDefault="00F41001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28A" w:rsidRPr="00174F6D" w:rsidRDefault="00F41001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51.6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28A" w:rsidRPr="00174F6D" w:rsidRDefault="00F41001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2.7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28A" w:rsidRPr="00174F6D" w:rsidRDefault="000330D4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546.14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28A" w:rsidRPr="00174F6D" w:rsidRDefault="00BE412E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28A" w:rsidRPr="00174F6D" w:rsidRDefault="00C5428A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О</w:t>
            </w: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бед: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Суп фасолевый с мясом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EA1E1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16</w:t>
            </w:r>
            <w:r w:rsidR="00174F6D"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  <w:r w:rsidR="007B1EDF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81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ясо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9.3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6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.55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7.6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Фасоль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3.1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0.3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9.91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57.2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69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Азу из говядины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EA1E1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7B1ED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637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ясо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9.01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4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8.6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69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42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Рис рассыпчатый с маслом сливочным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7B1ED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15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5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8.82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32.1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9.9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Кукуруза </w:t>
            </w:r>
            <w:proofErr w:type="spellStart"/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онс</w:t>
            </w:r>
            <w:proofErr w:type="spellEnd"/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1.5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0.5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9.08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47.6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омпот изюм, курага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7B1ED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76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урага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98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91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8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.68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4.7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7B1ED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1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D950D8" w:rsidRPr="00174F6D" w:rsidTr="00C758C6">
        <w:tc>
          <w:tcPr>
            <w:tcW w:w="11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0D8" w:rsidRPr="00174F6D" w:rsidRDefault="00D95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0D8" w:rsidRPr="00174F6D" w:rsidRDefault="00D95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0D8" w:rsidRPr="00174F6D" w:rsidRDefault="00D95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0D8" w:rsidRPr="00174F6D" w:rsidRDefault="00F41001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4.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0D8" w:rsidRPr="00174F6D" w:rsidRDefault="00F41001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5.4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0D8" w:rsidRPr="00174F6D" w:rsidRDefault="00F41001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90.57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0D8" w:rsidRPr="00174F6D" w:rsidRDefault="00D95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612.9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0D8" w:rsidRPr="00174F6D" w:rsidRDefault="00BE412E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1.38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0D8" w:rsidRPr="00174F6D" w:rsidRDefault="00D95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Булочка с посыпкой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7B1ED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473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3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6.43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9.1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/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6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8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Дрожжи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96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.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6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Масло </w:t>
            </w:r>
            <w:proofErr w:type="spellStart"/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раст</w:t>
            </w:r>
            <w:proofErr w:type="spellEnd"/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Печенье на посыпку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Ряженка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96.6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45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D950D8" w:rsidRPr="00174F6D" w:rsidTr="00C758C6">
        <w:tc>
          <w:tcPr>
            <w:tcW w:w="11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0D8" w:rsidRPr="00174F6D" w:rsidRDefault="00D95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0D8" w:rsidRPr="00174F6D" w:rsidRDefault="00D95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0D8" w:rsidRPr="00174F6D" w:rsidRDefault="00D95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0D8" w:rsidRPr="00174F6D" w:rsidRDefault="00F41001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.6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0D8" w:rsidRPr="00174F6D" w:rsidRDefault="00F41001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5.0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0D8" w:rsidRPr="00174F6D" w:rsidRDefault="00F41001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3.31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0D8" w:rsidRPr="00174F6D" w:rsidRDefault="000330D4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61.2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0D8" w:rsidRPr="00174F6D" w:rsidRDefault="00BE412E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0.85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50D8" w:rsidRPr="00174F6D" w:rsidRDefault="00D950D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артофельное пюре с маслом сливочным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EA1E1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6</w:t>
            </w:r>
            <w:r w:rsidR="00174F6D"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7B1ED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21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EA1E1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8</w:t>
            </w:r>
            <w:r w:rsidR="00174F6D"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1.38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94.1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41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76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5.7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Масло </w:t>
            </w: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lastRenderedPageBreak/>
              <w:t>сливочное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9.9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Икра кабачковая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55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9.1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Чай сладкий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EA1E1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8</w:t>
            </w:r>
            <w:r w:rsidR="00174F6D"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7B1ED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92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Чай заварка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91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C758C6" w:rsidTr="00174F6D">
        <w:tc>
          <w:tcPr>
            <w:tcW w:w="1165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4.08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7.8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C758C6" w:rsidRDefault="007B1ED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1</w:t>
            </w:r>
            <w:r w:rsidR="00186641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241902" w:rsidRPr="00174F6D" w:rsidTr="00C758C6">
        <w:tc>
          <w:tcPr>
            <w:tcW w:w="11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41902" w:rsidRPr="00174F6D" w:rsidRDefault="0024190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41902" w:rsidRPr="00174F6D" w:rsidRDefault="0024190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41902" w:rsidRPr="00174F6D" w:rsidRDefault="0024190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41902" w:rsidRPr="00174F6D" w:rsidRDefault="00B360D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5.2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41902" w:rsidRPr="00174F6D" w:rsidRDefault="00B360D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7.01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41902" w:rsidRPr="00174F6D" w:rsidRDefault="00B360D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5.71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41902" w:rsidRPr="00174F6D" w:rsidRDefault="0024190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53.3</w:t>
            </w:r>
            <w:r w:rsidR="001C0A3E"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279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41902" w:rsidRPr="00174F6D" w:rsidRDefault="00BE412E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41902" w:rsidRPr="00174F6D" w:rsidRDefault="0024190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241902" w:rsidRPr="00174F6D" w:rsidTr="00C758C6">
        <w:tc>
          <w:tcPr>
            <w:tcW w:w="11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1902" w:rsidRPr="00174F6D" w:rsidRDefault="0024190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того за  день: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1902" w:rsidRPr="00174F6D" w:rsidRDefault="0024190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1902" w:rsidRPr="00174F6D" w:rsidRDefault="0024190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1902" w:rsidRPr="00174F6D" w:rsidRDefault="0024190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  <w:r w:rsidR="00B360D5"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4.5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1902" w:rsidRPr="00174F6D" w:rsidRDefault="0024190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  <w:r w:rsidR="00B360D5"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9.1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1902" w:rsidRPr="00174F6D" w:rsidRDefault="00B360D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2.29</w:t>
            </w:r>
            <w:r w:rsidR="00241902"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1902" w:rsidRPr="00174F6D" w:rsidRDefault="000330D4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1699.2</w:t>
            </w:r>
            <w:r w:rsidR="001C0A3E"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1902" w:rsidRPr="00174F6D" w:rsidRDefault="0024190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  <w:r w:rsidR="00BE412E"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7.03</w:t>
            </w:r>
          </w:p>
        </w:tc>
        <w:tc>
          <w:tcPr>
            <w:tcW w:w="11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1902" w:rsidRPr="00174F6D" w:rsidRDefault="0024190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</w:tbl>
    <w:p w:rsidR="00147BED" w:rsidRDefault="00147BED" w:rsidP="004440D8">
      <w:pPr>
        <w:spacing w:after="0" w:line="240" w:lineRule="auto"/>
      </w:pPr>
    </w:p>
    <w:p w:rsidR="007B1EDF" w:rsidRDefault="007B1EDF" w:rsidP="00174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sectPr w:rsidR="007B1EDF" w:rsidSect="005E51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2"/>
        <w:gridCol w:w="1709"/>
        <w:gridCol w:w="862"/>
        <w:gridCol w:w="660"/>
        <w:gridCol w:w="660"/>
        <w:gridCol w:w="780"/>
        <w:gridCol w:w="1521"/>
        <w:gridCol w:w="1010"/>
        <w:gridCol w:w="1056"/>
      </w:tblGrid>
      <w:tr w:rsidR="00174F6D" w:rsidRPr="00174F6D" w:rsidTr="00174F6D">
        <w:tc>
          <w:tcPr>
            <w:tcW w:w="9400" w:type="dxa"/>
            <w:gridSpan w:val="9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1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День 8 среда</w:t>
            </w:r>
          </w:p>
        </w:tc>
      </w:tr>
      <w:tr w:rsidR="00174F6D" w:rsidRPr="00174F6D" w:rsidTr="00174F6D">
        <w:tc>
          <w:tcPr>
            <w:tcW w:w="1142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З</w:t>
            </w: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автрак:</w:t>
            </w:r>
          </w:p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Творожно-манный пудинг со сметанным соусом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130/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  <w:r w:rsidR="007B1EDF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237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Творог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1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15.8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18.81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1.08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222.1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0.6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нка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7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63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6.8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6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8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93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4.3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0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6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метана в соус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5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70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49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7.4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Сахар в соус 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97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акао на молоке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7B1ED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97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акао 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8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91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41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4.2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Хлеб пшеничный с маслом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4.08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7.8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7B1ED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1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7.4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EC12A9" w:rsidRPr="00174F6D" w:rsidTr="00174F6D">
        <w:tc>
          <w:tcPr>
            <w:tcW w:w="11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12A9" w:rsidRPr="00174F6D" w:rsidRDefault="00EC12A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-ой завтрак</w:t>
            </w: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12A9" w:rsidRPr="00174F6D" w:rsidRDefault="00EC12A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12A9" w:rsidRPr="00174F6D" w:rsidRDefault="00EC12A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12A9" w:rsidRPr="00174F6D" w:rsidRDefault="0000207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12A9" w:rsidRPr="00174F6D" w:rsidRDefault="00EC12A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12A9" w:rsidRPr="00174F6D" w:rsidRDefault="0000207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12A9" w:rsidRPr="00174F6D" w:rsidRDefault="0000207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6.8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12A9" w:rsidRPr="00174F6D" w:rsidRDefault="002919B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12A9" w:rsidRPr="00174F6D" w:rsidRDefault="007B1ED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68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EC12A9" w:rsidRPr="00174F6D" w:rsidTr="00174F6D">
        <w:tc>
          <w:tcPr>
            <w:tcW w:w="11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12A9" w:rsidRPr="00174F6D" w:rsidRDefault="00EC12A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12A9" w:rsidRPr="00174F6D" w:rsidRDefault="00EC12A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12A9" w:rsidRPr="00174F6D" w:rsidRDefault="00EC12A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12A9" w:rsidRPr="00174F6D" w:rsidRDefault="00B360D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12A9" w:rsidRPr="00174F6D" w:rsidRDefault="00B360D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7.86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12A9" w:rsidRPr="00174F6D" w:rsidRDefault="00B360D5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56.95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12A9" w:rsidRPr="00174F6D" w:rsidRDefault="002D0DA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664.7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12A9" w:rsidRPr="00174F6D" w:rsidRDefault="00617CF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12A9" w:rsidRPr="00174F6D" w:rsidRDefault="00EC12A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174F6D" w:rsidRPr="00174F6D" w:rsidTr="00174F6D">
        <w:tc>
          <w:tcPr>
            <w:tcW w:w="1142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векольник на мясном бульоне со сметаной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7B1ED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4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ясо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4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векла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54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5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1.4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94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2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3.0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Мясная котлета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7B1ED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284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7.51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3.7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65.5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Гороховое пюре с маслом сливочным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29.59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170.7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F6D"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C758C6" w:rsidRDefault="000B5922" w:rsidP="0044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C758C6" w:rsidRDefault="000B5922" w:rsidP="0044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4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C758C6" w:rsidRDefault="000B5922" w:rsidP="0044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C758C6" w:rsidRDefault="000B5922" w:rsidP="0044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C758C6" w:rsidRDefault="000B5922" w:rsidP="0044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8.7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C758C6" w:rsidRDefault="000B5922" w:rsidP="0044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C758C6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омпот из изюма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76*</w:t>
            </w:r>
          </w:p>
        </w:tc>
      </w:tr>
      <w:tr w:rsidR="000B5922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0.8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91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174F6D" w:rsidTr="00174F6D">
        <w:tc>
          <w:tcPr>
            <w:tcW w:w="1142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8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.68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4.7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1*</w:t>
            </w:r>
          </w:p>
        </w:tc>
      </w:tr>
      <w:tr w:rsidR="000B5922" w:rsidRPr="00174F6D" w:rsidTr="00174F6D">
        <w:tc>
          <w:tcPr>
            <w:tcW w:w="11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4.59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6.7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50.56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36.04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0B5922" w:rsidRPr="00174F6D" w:rsidTr="00174F6D">
        <w:tc>
          <w:tcPr>
            <w:tcW w:w="1142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Булочка с изюмом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473*</w:t>
            </w:r>
          </w:p>
        </w:tc>
      </w:tr>
      <w:tr w:rsidR="000B5922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3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6.43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9.1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/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6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8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4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2.44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96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Дрожжи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0.8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174F6D" w:rsidTr="00174F6D">
        <w:tc>
          <w:tcPr>
            <w:tcW w:w="1142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нежок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96.6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05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401*</w:t>
            </w:r>
          </w:p>
        </w:tc>
      </w:tr>
      <w:tr w:rsidR="000B5922" w:rsidRPr="00174F6D" w:rsidTr="00174F6D">
        <w:tc>
          <w:tcPr>
            <w:tcW w:w="11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8.59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3.36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69.64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.85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0B5922" w:rsidRPr="00174F6D" w:rsidTr="00174F6D">
        <w:tc>
          <w:tcPr>
            <w:tcW w:w="1142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аша пшенная молочная с маслом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9</w:t>
            </w: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168*</w:t>
            </w:r>
          </w:p>
        </w:tc>
      </w:tr>
      <w:tr w:rsidR="000B5922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.95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9.0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0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51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0.3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9.9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Чай сладкий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8</w:t>
            </w: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92*</w:t>
            </w:r>
          </w:p>
        </w:tc>
      </w:tr>
      <w:tr w:rsidR="000B5922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Чай заварка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174F6D" w:rsidTr="00174F6D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91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174F6D" w:rsidTr="00174F6D">
        <w:tc>
          <w:tcPr>
            <w:tcW w:w="1142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4.08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7.8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1*</w:t>
            </w:r>
          </w:p>
        </w:tc>
      </w:tr>
      <w:tr w:rsidR="000B5922" w:rsidRPr="00174F6D" w:rsidTr="00174F6D">
        <w:tc>
          <w:tcPr>
            <w:tcW w:w="11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8.17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8.46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3.48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89.4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0B5922" w:rsidRPr="00174F6D" w:rsidTr="00174F6D">
        <w:tc>
          <w:tcPr>
            <w:tcW w:w="11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того за день:</w:t>
            </w: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66.4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73.66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284.35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1659.54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34.65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74F6D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</w:tbl>
    <w:p w:rsidR="007B1EDF" w:rsidRDefault="007B1EDF" w:rsidP="00174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sectPr w:rsidR="007B1EDF" w:rsidSect="005E51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2"/>
        <w:gridCol w:w="1709"/>
        <w:gridCol w:w="862"/>
        <w:gridCol w:w="660"/>
        <w:gridCol w:w="660"/>
        <w:gridCol w:w="780"/>
        <w:gridCol w:w="1521"/>
        <w:gridCol w:w="1010"/>
        <w:gridCol w:w="1056"/>
      </w:tblGrid>
      <w:tr w:rsidR="00174F6D" w:rsidRPr="00174F6D" w:rsidTr="007B1EDF">
        <w:tc>
          <w:tcPr>
            <w:tcW w:w="9400" w:type="dxa"/>
            <w:gridSpan w:val="9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17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День 9 четверг</w:t>
            </w:r>
          </w:p>
        </w:tc>
      </w:tr>
      <w:tr w:rsidR="00174F6D" w:rsidRPr="00174F6D" w:rsidTr="007B1EDF">
        <w:tc>
          <w:tcPr>
            <w:tcW w:w="1142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З</w:t>
            </w: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автрак:</w:t>
            </w: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Каша манная молочная с маслом сливочным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18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  <w:r w:rsidR="007B1EDF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168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74F6D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Крупа манная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1.9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0.1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14.07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66.9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</w:tr>
      <w:tr w:rsidR="00174F6D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9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29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7.8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96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9.9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офейный напиток на молоке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7B1ED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95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74F6D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офейный напиток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8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41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4.2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91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пшеничный с маслом сливочным и сыром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4.08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7.8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7B1ED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1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74F6D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7.4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74F6D" w:rsidRPr="00174F6D" w:rsidTr="007B1EDF">
        <w:tc>
          <w:tcPr>
            <w:tcW w:w="1142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ыр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5.6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F6D" w:rsidRPr="00174F6D" w:rsidRDefault="00174F6D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511918" w:rsidRPr="00174F6D" w:rsidTr="007B1EDF">
        <w:tc>
          <w:tcPr>
            <w:tcW w:w="11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74F6D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-ой завтрак</w:t>
            </w: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74F6D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74F6D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74F6D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74F6D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74F6D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1.0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74F6D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96.0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74F6D" w:rsidRDefault="007C2156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74F6D" w:rsidRDefault="007B1ED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68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511918" w:rsidRPr="001D2999" w:rsidTr="007B1EDF">
        <w:tc>
          <w:tcPr>
            <w:tcW w:w="11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D2999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D2999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D2999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D2999" w:rsidRDefault="005A6E3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5.9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D2999" w:rsidRDefault="005A6E3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9.5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D2999" w:rsidRDefault="005A6E3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71.65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D2999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538.3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D2999" w:rsidRDefault="00617CF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4.51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D2999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О</w:t>
            </w: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бед:</w:t>
            </w: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402E03" w:rsidRDefault="00402E03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  <w:p w:rsidR="001D2999" w:rsidRPr="00402E03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02E0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lastRenderedPageBreak/>
              <w:t> Суп лапша с курицей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18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  <w:r w:rsidR="007B1EDF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233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Куры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3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4.5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1.1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0.27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30.3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Вермишель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.55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0.6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69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Ленивые голубцы с курицей и томатно-сметанной подливой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0/3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7B1ED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298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уры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2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54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0.6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69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5.4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6.4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9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.31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9.5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4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2.44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Томат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41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2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.0.2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3.0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8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6.5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7B1ED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леный помидор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55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Лимонный напиток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46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9.89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0.6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8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.68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4.7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7B1ED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1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3.4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4.64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32.44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4.6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21777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74F6D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74F6D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74F6D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74F6D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74F6D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74F6D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74F6D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74F6D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74F6D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Ватрушка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7B1ED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458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3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6.43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9.1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96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/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6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8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Творог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8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4.4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6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 xml:space="preserve">Масло растительное 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Дрожжи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7B1ED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83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Варенье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3.19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4.3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рахмал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511918" w:rsidRPr="001D2999" w:rsidTr="007B1EDF">
        <w:tc>
          <w:tcPr>
            <w:tcW w:w="11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D2999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D2999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D2999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D2999" w:rsidRDefault="00D017DB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6.3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D2999" w:rsidRDefault="00D017DB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D2999" w:rsidRDefault="00D017DB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8.69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D2999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83.84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D2999" w:rsidRDefault="006D438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.72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D2999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те из печени с маслом сливочным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9</w:t>
            </w:r>
            <w:r w:rsidR="001D2999"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Печень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421777" w:rsidP="0042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3.4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92.1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01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5.3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41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4.2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4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2.44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Чай сладкий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8</w:t>
            </w:r>
            <w:r w:rsidR="001D2999"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7B1ED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92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Чай заварка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91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74F6D" w:rsidTr="007B1EDF">
        <w:tc>
          <w:tcPr>
            <w:tcW w:w="1142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4.08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74F6D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7.8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74F6D" w:rsidRDefault="007B1ED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1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511918" w:rsidRPr="001D2999" w:rsidTr="007B1EDF">
        <w:tc>
          <w:tcPr>
            <w:tcW w:w="11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D2999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D2999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D2999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D2999" w:rsidRDefault="00D017DB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2.9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D2999" w:rsidRDefault="00D017DB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D2999" w:rsidRDefault="00D017DB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8.75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D2999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51.84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D2999" w:rsidRDefault="006D438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8.0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1D2999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511918" w:rsidRPr="001D2999" w:rsidTr="007B1EDF">
        <w:tc>
          <w:tcPr>
            <w:tcW w:w="11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1D2999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того за день:</w:t>
            </w:r>
          </w:p>
        </w:tc>
        <w:tc>
          <w:tcPr>
            <w:tcW w:w="1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1D2999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1D2999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1D2999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  <w:r w:rsidR="00D017DB" w:rsidRPr="001D29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9.37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1D2999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  <w:r w:rsidR="00D017DB" w:rsidRPr="001D29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6.3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1D2999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  <w:r w:rsidR="00D017DB" w:rsidRPr="001D29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3.73</w:t>
            </w:r>
          </w:p>
        </w:tc>
        <w:tc>
          <w:tcPr>
            <w:tcW w:w="15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1D2999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1606.42</w:t>
            </w:r>
          </w:p>
        </w:tc>
        <w:tc>
          <w:tcPr>
            <w:tcW w:w="10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1D2999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  <w:r w:rsidR="006D4387" w:rsidRPr="001D29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8.83</w:t>
            </w:r>
          </w:p>
        </w:tc>
        <w:tc>
          <w:tcPr>
            <w:tcW w:w="10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1D2999" w:rsidRDefault="00511918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</w:tbl>
    <w:p w:rsidR="007B1EDF" w:rsidRDefault="007B1EDF" w:rsidP="004440D8">
      <w:pPr>
        <w:spacing w:after="0" w:line="240" w:lineRule="auto"/>
        <w:sectPr w:rsidR="007B1EDF" w:rsidSect="005E51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7BED" w:rsidRDefault="00147BED" w:rsidP="004440D8">
      <w:pPr>
        <w:spacing w:after="0" w:line="240" w:lineRule="auto"/>
      </w:pP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92"/>
        <w:gridCol w:w="1538"/>
        <w:gridCol w:w="956"/>
        <w:gridCol w:w="792"/>
        <w:gridCol w:w="780"/>
        <w:gridCol w:w="900"/>
        <w:gridCol w:w="1020"/>
        <w:gridCol w:w="1050"/>
        <w:gridCol w:w="872"/>
      </w:tblGrid>
      <w:tr w:rsidR="001D2999" w:rsidRPr="001D2999" w:rsidTr="001D2999">
        <w:tc>
          <w:tcPr>
            <w:tcW w:w="8528" w:type="dxa"/>
            <w:gridSpan w:val="8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1D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нь 10 пятница</w:t>
            </w: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</w:tr>
      <w:tr w:rsidR="00421777" w:rsidRPr="001D2999" w:rsidTr="00EA5DD3">
        <w:tc>
          <w:tcPr>
            <w:tcW w:w="1492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З</w:t>
            </w: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автрак:</w:t>
            </w: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аша пшенная молочная  с маслом сливочным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168*</w:t>
            </w:r>
          </w:p>
        </w:tc>
      </w:tr>
      <w:tr w:rsidR="00421777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2.0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0.56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15.95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79.0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</w:tr>
      <w:tr w:rsidR="00421777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9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29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7.8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21777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9.9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21777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96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21777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акао на молоке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97*</w:t>
            </w:r>
          </w:p>
        </w:tc>
      </w:tr>
      <w:tr w:rsidR="00421777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акао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8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21777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41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4.2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21777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91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21777" w:rsidRPr="001D2999" w:rsidTr="00C70310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пшеничный с маслом сливочным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1*</w:t>
            </w:r>
          </w:p>
        </w:tc>
      </w:tr>
      <w:tr w:rsidR="00421777" w:rsidRPr="001D2999" w:rsidTr="00C70310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4.08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7.8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21777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7.4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421777" w:rsidRPr="001D2999" w:rsidTr="00EA5DD3">
        <w:tc>
          <w:tcPr>
            <w:tcW w:w="1492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77" w:rsidRPr="001D2999" w:rsidRDefault="0042177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2129B" w:rsidRPr="001D2999" w:rsidTr="001D2999">
        <w:tc>
          <w:tcPr>
            <w:tcW w:w="14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129B" w:rsidRPr="001D2999" w:rsidRDefault="0012129B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-ой завтрак</w:t>
            </w: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129B" w:rsidRPr="001D2999" w:rsidRDefault="0012129B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129B" w:rsidRPr="001D2999" w:rsidRDefault="00A529B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</w:t>
            </w:r>
            <w:r w:rsidR="0012129B"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129B" w:rsidRPr="001D2999" w:rsidRDefault="00A529B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6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129B" w:rsidRPr="001D2999" w:rsidRDefault="0012129B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129B" w:rsidRPr="001D2999" w:rsidRDefault="00A529B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7.37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129B" w:rsidRPr="001D2999" w:rsidRDefault="00A529B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4.0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129B" w:rsidRPr="001D2999" w:rsidRDefault="002919B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129B" w:rsidRPr="001D2999" w:rsidRDefault="0012129B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2129B" w:rsidRPr="001D2999" w:rsidTr="001D2999">
        <w:tc>
          <w:tcPr>
            <w:tcW w:w="14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129B" w:rsidRPr="001D2999" w:rsidRDefault="0012129B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129B" w:rsidRPr="001D2999" w:rsidRDefault="0012129B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129B" w:rsidRPr="001D2999" w:rsidRDefault="0012129B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129B" w:rsidRPr="001D2999" w:rsidRDefault="007C25B1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1.9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129B" w:rsidRPr="001D2999" w:rsidRDefault="007C25B1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129B" w:rsidRPr="001D2999" w:rsidRDefault="007C25B1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63.64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129B" w:rsidRPr="001D2999" w:rsidRDefault="00A529B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82.8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129B" w:rsidRPr="001D2999" w:rsidRDefault="006D4387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129B" w:rsidRPr="001D2999" w:rsidRDefault="0012129B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1D2999" w:rsidRPr="001D2999" w:rsidTr="00EA5DD3">
        <w:tc>
          <w:tcPr>
            <w:tcW w:w="1492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О</w:t>
            </w: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бед:</w:t>
            </w: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уп картофельный с зеленым горошком с курицей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  <w:r w:rsidR="007B1EDF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77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D2999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уры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4.56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1.14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0.27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30.3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</w:tr>
      <w:tr w:rsidR="001D2999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0.2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Зеленый горошек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9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6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69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95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Рыба тушеная с овощами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7B1ED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247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D2999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Рыба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1.5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9.9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94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Томат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кароны отварные с маслом сливочным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7B1EDF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17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D2999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кароны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9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4.93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18.4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1D2999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9.9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Икра кабачковая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55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4440D8" w:rsidRDefault="000B5922" w:rsidP="0044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4440D8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9.1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омпот изюм, курага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76*</w:t>
            </w:r>
          </w:p>
        </w:tc>
      </w:tr>
      <w:tr w:rsidR="000B5922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урага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44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91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1D2999" w:rsidTr="00EA5DD3">
        <w:tc>
          <w:tcPr>
            <w:tcW w:w="1492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8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5.68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4.7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1*</w:t>
            </w:r>
          </w:p>
        </w:tc>
      </w:tr>
      <w:tr w:rsidR="000B5922" w:rsidRPr="001D2999" w:rsidTr="001D2999">
        <w:tc>
          <w:tcPr>
            <w:tcW w:w="14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8.08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70.34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61.1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8.51</w:t>
            </w: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0B5922" w:rsidRPr="001D2999" w:rsidTr="00EA5DD3">
        <w:tc>
          <w:tcPr>
            <w:tcW w:w="1492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96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4.33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2.6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1D2999" w:rsidTr="00EA5DD3">
        <w:tc>
          <w:tcPr>
            <w:tcW w:w="1492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7</w:t>
            </w: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8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28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.52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96.3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400*</w:t>
            </w:r>
          </w:p>
        </w:tc>
      </w:tr>
      <w:tr w:rsidR="000B5922" w:rsidRPr="001D2999" w:rsidTr="001D2999">
        <w:tc>
          <w:tcPr>
            <w:tcW w:w="14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5.8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0.85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98.9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0B5922" w:rsidRPr="001D2999" w:rsidTr="00EA5DD3">
        <w:tc>
          <w:tcPr>
            <w:tcW w:w="1492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Винегрет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9</w:t>
            </w: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45*</w:t>
            </w:r>
          </w:p>
        </w:tc>
      </w:tr>
      <w:tr w:rsidR="000B5922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0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4.25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2.7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96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89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векла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.54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Огурец соленый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Зеленый горошек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9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6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.69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52.9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Чай сладкий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8</w:t>
            </w: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392*</w:t>
            </w:r>
          </w:p>
        </w:tc>
      </w:tr>
      <w:tr w:rsidR="000B5922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Чай заварка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1D2999" w:rsidTr="00EA5DD3">
        <w:tc>
          <w:tcPr>
            <w:tcW w:w="1492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7.91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</w:tr>
      <w:tr w:rsidR="000B5922" w:rsidRPr="001D2999" w:rsidTr="00EA5DD3">
        <w:tc>
          <w:tcPr>
            <w:tcW w:w="1492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14.08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67.8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№ 1*</w:t>
            </w:r>
          </w:p>
        </w:tc>
      </w:tr>
      <w:tr w:rsidR="000B5922" w:rsidRPr="001D2999" w:rsidTr="001D2999">
        <w:tc>
          <w:tcPr>
            <w:tcW w:w="14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5.7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5.89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4.72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58.6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3.6</w:t>
            </w: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0B5922" w:rsidRPr="001D2999" w:rsidTr="001D2999">
        <w:tc>
          <w:tcPr>
            <w:tcW w:w="14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Итого за день:</w:t>
            </w: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47.6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36.18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209.55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 1401.4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40.36</w:t>
            </w: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0B5922" w:rsidRPr="001D2999" w:rsidTr="001D2999">
        <w:tc>
          <w:tcPr>
            <w:tcW w:w="14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 </w:t>
            </w:r>
          </w:p>
        </w:tc>
      </w:tr>
      <w:tr w:rsidR="000B5922" w:rsidRPr="001D2999" w:rsidTr="001D2999">
        <w:tc>
          <w:tcPr>
            <w:tcW w:w="14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того за весь период</w:t>
            </w: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510.9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559.33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2007.68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15246.06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450.3</w:t>
            </w: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0B5922" w:rsidRPr="001D2999" w:rsidTr="001D2999">
        <w:tc>
          <w:tcPr>
            <w:tcW w:w="14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22292B"/>
                <w:sz w:val="24"/>
                <w:szCs w:val="24"/>
                <w:lang w:eastAsia="ru-RU"/>
              </w:rPr>
              <w:t>Среднее значение за период</w:t>
            </w: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2229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22292B"/>
                <w:sz w:val="24"/>
                <w:szCs w:val="24"/>
                <w:lang w:eastAsia="ru-RU"/>
              </w:rPr>
              <w:t> 51.1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22292B"/>
                <w:sz w:val="24"/>
                <w:szCs w:val="24"/>
                <w:lang w:eastAsia="ru-RU"/>
              </w:rPr>
              <w:t> 55.9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22292B"/>
                <w:sz w:val="24"/>
                <w:szCs w:val="24"/>
                <w:lang w:eastAsia="ru-RU"/>
              </w:rPr>
              <w:t> 200.8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22292B"/>
                <w:sz w:val="24"/>
                <w:szCs w:val="24"/>
                <w:lang w:eastAsia="ru-RU"/>
              </w:rPr>
              <w:t> 1524.6</w:t>
            </w:r>
          </w:p>
        </w:tc>
        <w:tc>
          <w:tcPr>
            <w:tcW w:w="10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22292B"/>
                <w:sz w:val="24"/>
                <w:szCs w:val="24"/>
                <w:lang w:eastAsia="ru-RU"/>
              </w:rPr>
              <w:t> 45.1</w:t>
            </w:r>
          </w:p>
        </w:tc>
        <w:tc>
          <w:tcPr>
            <w:tcW w:w="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922" w:rsidRPr="001D2999" w:rsidRDefault="000B5922" w:rsidP="0044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92B"/>
                <w:sz w:val="24"/>
                <w:szCs w:val="24"/>
                <w:lang w:eastAsia="ru-RU"/>
              </w:rPr>
            </w:pPr>
            <w:r w:rsidRPr="001D2999">
              <w:rPr>
                <w:rFonts w:ascii="Times New Roman" w:eastAsia="Times New Roman" w:hAnsi="Times New Roman" w:cs="Times New Roman"/>
                <w:b/>
                <w:color w:val="22292B"/>
                <w:sz w:val="24"/>
                <w:szCs w:val="24"/>
                <w:lang w:eastAsia="ru-RU"/>
              </w:rPr>
              <w:t> </w:t>
            </w:r>
          </w:p>
        </w:tc>
      </w:tr>
    </w:tbl>
    <w:p w:rsidR="0005663C" w:rsidRDefault="00A350E3" w:rsidP="004440D8">
      <w:pPr>
        <w:spacing w:after="0" w:line="240" w:lineRule="auto"/>
      </w:pPr>
      <w:r>
        <w:t xml:space="preserve">       </w:t>
      </w:r>
    </w:p>
    <w:p w:rsidR="00A350E3" w:rsidRDefault="00A350E3" w:rsidP="004440D8">
      <w:pPr>
        <w:spacing w:after="0" w:line="240" w:lineRule="auto"/>
      </w:pPr>
    </w:p>
    <w:p w:rsidR="00A350E3" w:rsidRDefault="00A350E3" w:rsidP="004440D8">
      <w:pPr>
        <w:spacing w:after="0" w:line="240" w:lineRule="auto"/>
      </w:pPr>
    </w:p>
    <w:p w:rsidR="00A350E3" w:rsidRDefault="00A350E3" w:rsidP="004440D8">
      <w:pPr>
        <w:spacing w:after="0" w:line="240" w:lineRule="auto"/>
      </w:pPr>
    </w:p>
    <w:p w:rsidR="00A350E3" w:rsidRDefault="00A350E3" w:rsidP="004440D8">
      <w:pPr>
        <w:spacing w:after="0" w:line="240" w:lineRule="auto"/>
      </w:pPr>
    </w:p>
    <w:p w:rsidR="00A350E3" w:rsidRDefault="00A350E3" w:rsidP="004440D8">
      <w:pPr>
        <w:spacing w:after="0" w:line="240" w:lineRule="auto"/>
      </w:pPr>
    </w:p>
    <w:p w:rsidR="009F4AD1" w:rsidRDefault="009F4AD1" w:rsidP="004440D8">
      <w:pPr>
        <w:spacing w:after="0" w:line="240" w:lineRule="auto"/>
        <w:sectPr w:rsidR="009F4AD1" w:rsidSect="005E51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5409" w:rsidRDefault="002E5409" w:rsidP="001D29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D2999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Примерное меню возрастная </w:t>
      </w:r>
      <w:r w:rsidR="00E83D9D" w:rsidRPr="001D2999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атегория 3.0 - 7</w:t>
      </w:r>
      <w:r w:rsidR="001D2999" w:rsidRPr="001D2999">
        <w:rPr>
          <w:rFonts w:ascii="Times New Roman" w:hAnsi="Times New Roman" w:cs="Times New Roman"/>
          <w:b/>
          <w:bCs/>
          <w:color w:val="FF0000"/>
          <w:sz w:val="24"/>
          <w:szCs w:val="24"/>
        </w:rPr>
        <w:t>,0 года</w:t>
      </w:r>
    </w:p>
    <w:p w:rsidR="0025575D" w:rsidRDefault="0025575D" w:rsidP="001D29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5575D" w:rsidRDefault="0025575D" w:rsidP="0025575D">
      <w:pPr>
        <w:spacing w:after="0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86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186641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Сборник</w:t>
      </w:r>
      <w:r w:rsidRPr="00186641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186641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рецептур</w:t>
      </w:r>
      <w:r w:rsidRPr="00186641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18664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блюд и кулинарных изделий для питания детей в дошкольных организациях / под ред. М.П.</w:t>
      </w:r>
      <w:r w:rsidRPr="00186641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186641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Могильного</w:t>
      </w:r>
      <w:r w:rsidRPr="00186641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186641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и</w:t>
      </w:r>
      <w:r w:rsidRPr="00186641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18664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Т.В.</w:t>
      </w:r>
      <w:r w:rsidRPr="00186641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proofErr w:type="spellStart"/>
      <w:r w:rsidRPr="00186641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Тутельяна</w:t>
      </w:r>
      <w:proofErr w:type="spellEnd"/>
      <w:r w:rsidRPr="0018664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, 2011 г.</w:t>
      </w:r>
    </w:p>
    <w:p w:rsidR="002E5409" w:rsidRPr="002E5409" w:rsidRDefault="002E5409" w:rsidP="004440D8">
      <w:pPr>
        <w:spacing w:after="0" w:line="240" w:lineRule="auto"/>
      </w:pPr>
      <w:r w:rsidRPr="002E5409">
        <w:t> 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69"/>
        <w:gridCol w:w="1415"/>
        <w:gridCol w:w="1059"/>
        <w:gridCol w:w="708"/>
        <w:gridCol w:w="709"/>
        <w:gridCol w:w="851"/>
        <w:gridCol w:w="1174"/>
        <w:gridCol w:w="964"/>
        <w:gridCol w:w="1151"/>
      </w:tblGrid>
      <w:tr w:rsidR="002E5409" w:rsidRPr="001D2999" w:rsidTr="001D2999">
        <w:tc>
          <w:tcPr>
            <w:tcW w:w="1369" w:type="dxa"/>
            <w:vMerge w:val="restar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1415" w:type="dxa"/>
            <w:vMerge w:val="restar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1D2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059" w:type="dxa"/>
            <w:vMerge w:val="restar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2268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Пищевые веществ</w:t>
            </w:r>
            <w:proofErr w:type="gramStart"/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174" w:type="dxa"/>
            <w:vMerge w:val="restar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r w:rsidR="001D2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(ккал)</w:t>
            </w:r>
          </w:p>
        </w:tc>
        <w:tc>
          <w:tcPr>
            <w:tcW w:w="964" w:type="dxa"/>
            <w:vMerge w:val="restar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Вита</w:t>
            </w:r>
            <w:r w:rsidR="001D2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151" w:type="dxa"/>
            <w:vMerge w:val="restar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рецепту</w:t>
            </w:r>
            <w:r w:rsidR="001D2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</w:p>
        </w:tc>
      </w:tr>
      <w:tr w:rsidR="001D2999" w:rsidRPr="001D2999" w:rsidTr="001D2999">
        <w:tc>
          <w:tcPr>
            <w:tcW w:w="1369" w:type="dxa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  <w:hideMark/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  <w:hideMark/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  <w:hideMark/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74" w:type="dxa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  <w:hideMark/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  <w:hideMark/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  <w:hideMark/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9400" w:type="dxa"/>
            <w:gridSpan w:val="9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1D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-я неделя</w:t>
            </w:r>
          </w:p>
        </w:tc>
      </w:tr>
      <w:tr w:rsidR="001D2999" w:rsidRPr="001D2999" w:rsidTr="00EA5DD3">
        <w:tc>
          <w:tcPr>
            <w:tcW w:w="9400" w:type="dxa"/>
            <w:gridSpan w:val="9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1D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нь 1 понедельник</w:t>
            </w:r>
          </w:p>
        </w:tc>
      </w:tr>
      <w:tr w:rsidR="001D2999" w:rsidRPr="001D2999" w:rsidTr="00EA5DD3">
        <w:tc>
          <w:tcPr>
            <w:tcW w:w="1369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автрак:</w:t>
            </w: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Каша манная молочная с маслом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20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4AD1">
              <w:rPr>
                <w:rFonts w:ascii="Times New Roman" w:hAnsi="Times New Roman" w:cs="Times New Roman"/>
                <w:sz w:val="24"/>
                <w:szCs w:val="24"/>
              </w:rPr>
              <w:t>№ 168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Манка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25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2.3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0.19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17.59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83.6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 Молоко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80.3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.95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5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3.9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77.8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.69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8.78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90.4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59.8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D2999" w:rsidRPr="001D2999" w:rsidTr="001D2999">
        <w:tc>
          <w:tcPr>
            <w:tcW w:w="13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2E5409" w:rsidP="001D29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2E5409" w:rsidP="001D29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2E5409" w:rsidP="001D29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53384B" w:rsidP="001D29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.34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53384B" w:rsidP="001D29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9.96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53384B" w:rsidP="001D29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2.49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D727EA" w:rsidP="001D29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80.7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5201AE" w:rsidP="001D29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.8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2E5409" w:rsidP="001D29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1D2999" w:rsidRPr="001D2999" w:rsidTr="001D2999">
        <w:tc>
          <w:tcPr>
            <w:tcW w:w="13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 2-ой завтрак</w:t>
            </w: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Сок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18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42151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0.77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42151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20.86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42151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88.8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108E" w:rsidRPr="001D299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2999" w:rsidRPr="001D2999" w:rsidTr="001D2999">
        <w:tc>
          <w:tcPr>
            <w:tcW w:w="13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3384B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</w:t>
            </w:r>
            <w:r w:rsidR="0053384B"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ого</w:t>
            </w: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3384B" w:rsidRPr="001D2999" w:rsidRDefault="0053384B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3384B" w:rsidRPr="001D2999" w:rsidRDefault="0053384B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3384B" w:rsidRPr="001D2999" w:rsidRDefault="0053384B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.11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3384B" w:rsidRPr="001D2999" w:rsidRDefault="0053384B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9.96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3384B" w:rsidRPr="001D2999" w:rsidRDefault="0053384B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3.35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3384B" w:rsidRPr="001D2999" w:rsidRDefault="0053384B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69.5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3384B" w:rsidRPr="001D2999" w:rsidRDefault="0053384B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3384B" w:rsidRPr="001D2999" w:rsidRDefault="0053384B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Куриный бульон с гренками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Курица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.56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proofErr w:type="spellStart"/>
            <w:proofErr w:type="gramStart"/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раститель</w:t>
            </w:r>
            <w:r w:rsidR="000B5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2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  <w:proofErr w:type="spellEnd"/>
            <w:proofErr w:type="gramEnd"/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9.64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Плов с курицей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4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Мясо куры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60.6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36.02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65.1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proofErr w:type="spellStart"/>
            <w:proofErr w:type="gramStart"/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раститель</w:t>
            </w:r>
            <w:r w:rsidR="009F4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.96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38.8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6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Курага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5.8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93.4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D2999" w:rsidRPr="001D2999" w:rsidTr="001D2999">
        <w:tc>
          <w:tcPr>
            <w:tcW w:w="13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53384B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2.37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53384B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.58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53384B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9.57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57147E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589.9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5201AE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.5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Булочка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3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3.74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7.98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33.8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Сахарный песок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.95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7.48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proofErr w:type="spellStart"/>
            <w:proofErr w:type="gramStart"/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раститель</w:t>
            </w:r>
            <w:r w:rsidR="009F4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0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29379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5.87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6.34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7.94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15.6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1D2999">
        <w:tc>
          <w:tcPr>
            <w:tcW w:w="13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AA2BB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.01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53384B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.88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53384B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1.79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7D3783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17.2</w:t>
            </w:r>
            <w:r w:rsidR="000240ED"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5201AE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.86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Капуста тушеная с маслом сливочным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29379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D2999" w:rsidRPr="001D29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ы</w:t>
            </w: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7.6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proofErr w:type="spellStart"/>
            <w:proofErr w:type="gramStart"/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раститель</w:t>
            </w:r>
            <w:r w:rsidR="009F4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.85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2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Сахарный песок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Чай заварка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9.28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97.3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D2999" w:rsidRPr="001D2999" w:rsidTr="001D2999">
        <w:tc>
          <w:tcPr>
            <w:tcW w:w="13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AA2BB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.91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AA2BB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.81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AA2BB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7.47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813422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244.7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5201AE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0.4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1D2999" w:rsidRPr="001D2999" w:rsidTr="001D2999">
        <w:tc>
          <w:tcPr>
            <w:tcW w:w="13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ервый день:</w:t>
            </w: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="00AA2BB8" w:rsidRPr="001D29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.4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="00AA2BB8" w:rsidRPr="001D29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3.23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="00AA2BB8" w:rsidRPr="001D29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2.18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7D3783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735.7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="00DF1337" w:rsidRPr="001D29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  <w:r w:rsidR="005201AE" w:rsidRPr="001D29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56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</w:tbl>
    <w:p w:rsidR="009F4AD1" w:rsidRDefault="009F4AD1" w:rsidP="001D299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  <w:sectPr w:rsidR="009F4AD1" w:rsidSect="005E51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69"/>
        <w:gridCol w:w="1415"/>
        <w:gridCol w:w="1059"/>
        <w:gridCol w:w="708"/>
        <w:gridCol w:w="709"/>
        <w:gridCol w:w="851"/>
        <w:gridCol w:w="1174"/>
        <w:gridCol w:w="964"/>
        <w:gridCol w:w="1151"/>
      </w:tblGrid>
      <w:tr w:rsidR="001D2999" w:rsidRPr="001D2999" w:rsidTr="00EA5DD3">
        <w:tc>
          <w:tcPr>
            <w:tcW w:w="9400" w:type="dxa"/>
            <w:gridSpan w:val="9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1D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День 2 вторник</w:t>
            </w:r>
          </w:p>
        </w:tc>
      </w:tr>
      <w:tr w:rsidR="001D2999" w:rsidRPr="001D2999" w:rsidTr="00EA5DD3">
        <w:tc>
          <w:tcPr>
            <w:tcW w:w="1369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автрак:</w:t>
            </w: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Каша геркулесовая молочная с маслом сливочным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20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4AD1">
              <w:rPr>
                <w:rFonts w:ascii="Times New Roman" w:hAnsi="Times New Roman" w:cs="Times New Roman"/>
                <w:sz w:val="24"/>
                <w:szCs w:val="24"/>
              </w:rPr>
              <w:t>№ 168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Геркулес 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 2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1.7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1.17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11.96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67.2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80.3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.95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7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3.9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77.8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 сливочным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.69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8.78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90.4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D2999" w:rsidRPr="001D2999" w:rsidTr="00EA5DD3">
        <w:tc>
          <w:tcPr>
            <w:tcW w:w="1369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6.57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59.84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2999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D2999" w:rsidRPr="001D2999" w:rsidTr="001D2999">
        <w:tc>
          <w:tcPr>
            <w:tcW w:w="13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AA2BB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.74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AA2BB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.11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AA2BB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6.83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2228DD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470.4</w:t>
            </w:r>
            <w:r w:rsidR="00D727EA"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5201AE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.8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1D2999" w:rsidRPr="001D2999" w:rsidTr="001D2999">
        <w:tc>
          <w:tcPr>
            <w:tcW w:w="13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78735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6.8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43108E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8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1D2999" w:rsidRPr="001D2999" w:rsidTr="001D2999">
        <w:tc>
          <w:tcPr>
            <w:tcW w:w="13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1D299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</w:t>
            </w:r>
            <w:r w:rsidR="00AA2BB8"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ого</w:t>
            </w: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AA2BB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.74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AA2BB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1.12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AA2BB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6.83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7A3F2A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17.24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5201AE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8.8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1D2999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9F4AD1" w:rsidRPr="001D2999" w:rsidTr="00EA5DD3">
        <w:tc>
          <w:tcPr>
            <w:tcW w:w="1369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бед:</w:t>
            </w: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Рассольник с мясом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20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3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9F4AD1" w:rsidRPr="001D2999" w:rsidTr="00641C5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Мясо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 35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5.2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2.61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5.9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4AD1" w:rsidRPr="001D2999" w:rsidTr="00641C5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AD1" w:rsidRPr="001D2999" w:rsidTr="00641C5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AD1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Крупа перловая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AD1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Огурцы соленые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AD1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AD1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proofErr w:type="spellStart"/>
            <w:proofErr w:type="gramStart"/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ра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.85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AD1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Жаркое </w:t>
            </w:r>
            <w:proofErr w:type="gramStart"/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по домашнему</w:t>
            </w:r>
            <w:proofErr w:type="gramEnd"/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6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9F4AD1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.48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78.6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AD1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62.7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AD1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AD1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AD1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2.44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AD1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proofErr w:type="spellStart"/>
            <w:proofErr w:type="gramStart"/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ра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AD1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1D2999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1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1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1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1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1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1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1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Компот из с/</w:t>
            </w:r>
            <w:proofErr w:type="gramStart"/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6</w:t>
            </w: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6D74B7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с/фрукты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1D2999" w:rsidTr="00EA5DD3">
        <w:tc>
          <w:tcPr>
            <w:tcW w:w="1369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93.4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EA5DD3" w:rsidTr="001D2999">
        <w:tc>
          <w:tcPr>
            <w:tcW w:w="13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.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6.64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8.31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515.24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3.2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6D74B7" w:rsidRPr="001D2999" w:rsidTr="00EA5DD3">
        <w:tc>
          <w:tcPr>
            <w:tcW w:w="1369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шок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3</w:t>
            </w: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6D74B7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3.74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7.98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33.8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2.44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Сахарный песок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6.92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1D2999" w:rsidTr="00EA5DD3">
        <w:tc>
          <w:tcPr>
            <w:tcW w:w="1369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proofErr w:type="spellStart"/>
            <w:proofErr w:type="gramStart"/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ра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.85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1D2999" w:rsidTr="001D2999">
        <w:tc>
          <w:tcPr>
            <w:tcW w:w="13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Ряженка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8.64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15.9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1</w:t>
            </w: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6D74B7" w:rsidRPr="00EA5DD3" w:rsidTr="001D2999">
        <w:tc>
          <w:tcPr>
            <w:tcW w:w="13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.99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.93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4.44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46.64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.1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6D74B7" w:rsidRPr="001D2999" w:rsidTr="00EA5DD3">
        <w:tc>
          <w:tcPr>
            <w:tcW w:w="1369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Гороховое пюре с маслом сливочным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0.6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34.52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99.2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2</w:t>
            </w: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6D74B7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1D2999" w:rsidTr="00EA5DD3">
        <w:tc>
          <w:tcPr>
            <w:tcW w:w="1369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1D2999" w:rsidTr="00EA5DD3">
        <w:tc>
          <w:tcPr>
            <w:tcW w:w="1369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Pr="001D2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шеничный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0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.69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8.78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90.4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6D74B7" w:rsidRPr="00EA5DD3" w:rsidTr="001D2999">
        <w:tc>
          <w:tcPr>
            <w:tcW w:w="13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.36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.06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3.22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360.1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6D74B7" w:rsidRPr="00EA5DD3" w:rsidTr="001D2999">
        <w:tc>
          <w:tcPr>
            <w:tcW w:w="13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второй день:</w:t>
            </w:r>
          </w:p>
        </w:tc>
        <w:tc>
          <w:tcPr>
            <w:tcW w:w="14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57.29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65.75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232.8</w:t>
            </w:r>
          </w:p>
        </w:tc>
        <w:tc>
          <w:tcPr>
            <w:tcW w:w="117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 1739.22</w:t>
            </w:r>
          </w:p>
        </w:tc>
        <w:tc>
          <w:tcPr>
            <w:tcW w:w="9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55.1</w:t>
            </w:r>
          </w:p>
        </w:tc>
        <w:tc>
          <w:tcPr>
            <w:tcW w:w="11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</w:tbl>
    <w:p w:rsidR="009F4AD1" w:rsidRDefault="002E5409" w:rsidP="004440D8">
      <w:pPr>
        <w:spacing w:after="0" w:line="240" w:lineRule="auto"/>
        <w:sectPr w:rsidR="009F4AD1" w:rsidSect="005E51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E5409">
        <w:t> </w:t>
      </w:r>
    </w:p>
    <w:p w:rsidR="002E5409" w:rsidRPr="002E5409" w:rsidRDefault="002E5409" w:rsidP="004440D8">
      <w:pPr>
        <w:spacing w:after="0" w:line="240" w:lineRule="auto"/>
      </w:pP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00"/>
        <w:gridCol w:w="1236"/>
        <w:gridCol w:w="760"/>
        <w:gridCol w:w="697"/>
        <w:gridCol w:w="709"/>
        <w:gridCol w:w="850"/>
        <w:gridCol w:w="1131"/>
        <w:gridCol w:w="936"/>
        <w:gridCol w:w="1081"/>
      </w:tblGrid>
      <w:tr w:rsidR="00EA5DD3" w:rsidRPr="00EA5DD3" w:rsidTr="00EA5DD3">
        <w:tc>
          <w:tcPr>
            <w:tcW w:w="9400" w:type="dxa"/>
            <w:gridSpan w:val="9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EA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нь 3 среда</w:t>
            </w: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5DD3" w:rsidRPr="00EA5DD3" w:rsidTr="00EA5DD3">
        <w:tc>
          <w:tcPr>
            <w:tcW w:w="2000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автрак:</w:t>
            </w: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Запеканка творожная со сметанным соусом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150/3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4AD1">
              <w:rPr>
                <w:rFonts w:ascii="Times New Roman" w:hAnsi="Times New Roman" w:cs="Times New Roman"/>
                <w:sz w:val="24"/>
                <w:szCs w:val="24"/>
              </w:rPr>
              <w:t>№ 237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Творог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12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7.2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20.52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1.18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266.5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2.25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Сахарный песок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2.44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proofErr w:type="spellStart"/>
            <w:proofErr w:type="gramStart"/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ра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AD1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EA5DD3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EA5DD3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сметанный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EA5DD3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EA5DD3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EA5DD3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EA5DD3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EA5DD3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EA5DD3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4AD1" w:rsidRPr="00EA5DD3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4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.76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5.7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7.4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Сахарный песок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97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5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.9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77.8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Кофе напиток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proofErr w:type="gramStart"/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пше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A5DD3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сливочным и сыром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proofErr w:type="gramStart"/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пше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69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8.78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90.4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6.57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9.84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409" w:rsidRPr="00EA5DD3" w:rsidTr="00EA5DD3">
        <w:tc>
          <w:tcPr>
            <w:tcW w:w="20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EA5DD3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EA5DD3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EA5DD3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EA5DD3" w:rsidRDefault="0002688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8.57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EA5DD3" w:rsidRDefault="0002688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4.85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EA5DD3" w:rsidRDefault="0002688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9.89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EA5DD3" w:rsidRDefault="002228DD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779.2</w:t>
            </w:r>
            <w:r w:rsidR="004C6116"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EA5DD3" w:rsidRDefault="006F3CC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.62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EA5DD3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2E5409" w:rsidRPr="00EA5DD3" w:rsidTr="00EA5DD3">
        <w:tc>
          <w:tcPr>
            <w:tcW w:w="20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EA5DD3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EA5DD3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EA5DD3" w:rsidRDefault="003775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EA5DD3" w:rsidRDefault="003775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EA5DD3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EA5DD3" w:rsidRDefault="003775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7.43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EA5DD3" w:rsidRDefault="0037756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EA5DD3" w:rsidRDefault="0043108E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EA5DD3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8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2E5409" w:rsidRPr="00EA5DD3" w:rsidTr="00EA5DD3">
        <w:tc>
          <w:tcPr>
            <w:tcW w:w="20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EA5DD3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EA5DD3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EA5DD3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EA5DD3" w:rsidRDefault="0002688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9.21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EA5DD3" w:rsidRDefault="0002688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4.85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EA5DD3" w:rsidRDefault="0002688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7.32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EA5DD3" w:rsidRDefault="007F5C43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12.38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EA5DD3" w:rsidRDefault="006F3CC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.62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EA5DD3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бед:</w:t>
            </w: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1.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0.65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11.35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59.5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5.0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4AD1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 xml:space="preserve"> Борщ на </w:t>
            </w:r>
            <w:proofErr w:type="gramStart"/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/костном бульоне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4AD1"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99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2.4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proofErr w:type="spellStart"/>
            <w:proofErr w:type="gramStart"/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ра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85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8.7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Рулет мясной с яйцом и маслом сливочным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5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.96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04.8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Яйцо фарш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Яйцо начинка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2.44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proofErr w:type="spellStart"/>
            <w:proofErr w:type="gramStart"/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ра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онный н</w:t>
            </w: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апиток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Лимоны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Сахарный песок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93.4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343261" w:rsidRPr="00EA5DD3" w:rsidTr="00EA5DD3">
        <w:tc>
          <w:tcPr>
            <w:tcW w:w="20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02688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6.66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02688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1.6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02688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2.71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4C6116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552.94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5A1AB3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2.4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A00692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5DD3" w:rsidRPr="00EA5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A00692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A00692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A00692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6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A00692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Кефир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A00692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8.64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15.9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1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343261" w:rsidRPr="00EA5DD3" w:rsidTr="00EA5DD3">
        <w:tc>
          <w:tcPr>
            <w:tcW w:w="20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 </w:t>
            </w:r>
            <w:r w:rsidR="007F5C43"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.0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 </w:t>
            </w:r>
            <w:r w:rsidR="007F5C43"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.96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 </w:t>
            </w:r>
            <w:r w:rsidR="007F5C43"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2.17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3261" w:rsidRPr="00EA5DD3" w:rsidRDefault="002228DD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A0069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79,3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 </w:t>
            </w:r>
            <w:r w:rsidR="006F3CC9"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.26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 </w:t>
            </w:r>
          </w:p>
        </w:tc>
      </w:tr>
      <w:tr w:rsidR="00EA5DD3" w:rsidRPr="00EA5DD3" w:rsidTr="00EA5DD3">
        <w:tc>
          <w:tcPr>
            <w:tcW w:w="2000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Каша ячневая молочная с маслом сливочным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A00692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5DD3" w:rsidRPr="00EA5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8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Крупа ячневая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1.51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96.6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80.3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2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Чай заварка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proofErr w:type="gramStart"/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пше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69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8.78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90.4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343261" w:rsidRPr="00EA5DD3" w:rsidTr="00EA5DD3">
        <w:tc>
          <w:tcPr>
            <w:tcW w:w="20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7F5C43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.9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7F5C43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.15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7F5C43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5.71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4C6116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345.3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6F3CC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.4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343261" w:rsidRPr="00EA5DD3" w:rsidTr="00EA5DD3">
        <w:tc>
          <w:tcPr>
            <w:tcW w:w="20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го за день:</w:t>
            </w: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7F5C43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3.81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7F5C43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3.56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7F5C43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7.91</w:t>
            </w:r>
          </w:p>
        </w:tc>
        <w:tc>
          <w:tcPr>
            <w:tcW w:w="11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2228DD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908.3</w:t>
            </w:r>
            <w:r w:rsidR="004C6116" w:rsidRPr="00EA5D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5A1AB3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.68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9F4AD1" w:rsidRDefault="009F4AD1" w:rsidP="00EA5DD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  <w:sectPr w:rsidR="009F4AD1" w:rsidSect="005E51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00"/>
        <w:gridCol w:w="1236"/>
        <w:gridCol w:w="760"/>
        <w:gridCol w:w="697"/>
        <w:gridCol w:w="709"/>
        <w:gridCol w:w="709"/>
        <w:gridCol w:w="1272"/>
        <w:gridCol w:w="936"/>
        <w:gridCol w:w="1081"/>
      </w:tblGrid>
      <w:tr w:rsidR="00EA5DD3" w:rsidRPr="00EA5DD3" w:rsidTr="00EA5DD3">
        <w:tc>
          <w:tcPr>
            <w:tcW w:w="9400" w:type="dxa"/>
            <w:gridSpan w:val="9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EA5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День 4 четверг</w:t>
            </w:r>
          </w:p>
        </w:tc>
      </w:tr>
      <w:tr w:rsidR="00402E03" w:rsidRPr="00EA5DD3" w:rsidTr="00EC0FB3">
        <w:tc>
          <w:tcPr>
            <w:tcW w:w="2000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автрак:</w:t>
            </w: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Каша гречневая молочная с маслом сливочным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00 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68</w:t>
            </w: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402E03" w:rsidRPr="00EA5DD3" w:rsidTr="00EC0FB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Крупа гречневая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35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3.0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21.84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109.3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2E0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.9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77.8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0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0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95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0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Чай сладкий с молоком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0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Чай заварка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0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Сахарный песок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0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.9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77.8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0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proofErr w:type="gramStart"/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пше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A5DD3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сливочным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0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proofErr w:type="gramStart"/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пше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69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8.78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90.4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402E0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6.57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9.84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402E03" w:rsidRPr="00EA5DD3" w:rsidTr="00EA5DD3">
        <w:tc>
          <w:tcPr>
            <w:tcW w:w="2000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47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60.8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2E03" w:rsidRPr="00EA5DD3" w:rsidRDefault="00402E0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343261" w:rsidRPr="00EA5DD3" w:rsidTr="00EA5DD3">
        <w:tc>
          <w:tcPr>
            <w:tcW w:w="20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05.6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43108E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8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343261" w:rsidRPr="00EA5DD3" w:rsidTr="00EA5DD3">
        <w:tc>
          <w:tcPr>
            <w:tcW w:w="20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7F5C43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9.33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7F5C43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4.3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7F5C43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9.87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2228DD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672.3</w:t>
            </w:r>
            <w:r w:rsidR="00343261"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5A1AB3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.91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бед:</w:t>
            </w: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Суп гороховый на курином бульоне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20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4AD1">
              <w:rPr>
                <w:rFonts w:ascii="Times New Roman" w:hAnsi="Times New Roman" w:cs="Times New Roman"/>
                <w:sz w:val="24"/>
                <w:szCs w:val="24"/>
              </w:rPr>
              <w:t>№ 81</w:t>
            </w:r>
            <w:r w:rsidR="00641C53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Мясо кур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35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5.3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1.33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0.32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35.4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2.32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71.1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proofErr w:type="spellStart"/>
            <w:proofErr w:type="gramStart"/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раститель</w:t>
            </w:r>
            <w:r w:rsidR="009F4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Индейка в молочном соусе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Индейка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5.51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.39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14.4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.63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.76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proofErr w:type="spellStart"/>
            <w:proofErr w:type="gramStart"/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раститель</w:t>
            </w:r>
            <w:r w:rsidR="006D74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8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акароны отварные с маслом сливочным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7</w:t>
            </w:r>
            <w:r w:rsidR="00892CDF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.74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8.49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35.3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Огурец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Компот изюм, курага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Курага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0.75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93.4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892CDF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343261" w:rsidRPr="00EA5DD3" w:rsidTr="00EA5DD3">
        <w:tc>
          <w:tcPr>
            <w:tcW w:w="20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93EF2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1.96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93EF2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6.0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1F5F4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0.74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609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5A1AB3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.4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Булочка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3</w:t>
            </w:r>
            <w:r w:rsidR="00892CDF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.74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7.98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33.8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 xml:space="preserve">Сахарный песок 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95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4.96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а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8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2000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.87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6.34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7.94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15.6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0</w:t>
            </w:r>
            <w:r w:rsidR="00892CDF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343261" w:rsidRPr="00EA5DD3" w:rsidTr="00EA5DD3">
        <w:tc>
          <w:tcPr>
            <w:tcW w:w="20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1F5F4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.81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1F5F4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7.07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1F5F4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1.77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1648DA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330.7</w:t>
            </w:r>
            <w:r w:rsidR="00343261"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5A1AB3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.86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C70310" w:rsidRPr="00EA5DD3" w:rsidTr="00C70310">
        <w:tc>
          <w:tcPr>
            <w:tcW w:w="2000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C70310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10">
              <w:rPr>
                <w:rFonts w:ascii="Times New Roman" w:hAnsi="Times New Roman" w:cs="Times New Roman"/>
                <w:sz w:val="24"/>
                <w:szCs w:val="24"/>
              </w:rPr>
              <w:t>Свекла тушеная с маслом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C70310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703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C70310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C70310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C70310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C70310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C70310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C70310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02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3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70310" w:rsidRPr="00EA5DD3" w:rsidTr="00C70310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6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0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310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95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310" w:rsidRPr="00EA5DD3" w:rsidTr="00C70310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310" w:rsidRPr="00EA5DD3" w:rsidTr="00C70310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 xml:space="preserve">Масло  </w:t>
            </w:r>
            <w:proofErr w:type="spellStart"/>
            <w:proofErr w:type="gramStart"/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ра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310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310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2</w:t>
            </w: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C70310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Чай заварка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310" w:rsidRPr="00EA5DD3" w:rsidTr="00EA5DD3">
        <w:tc>
          <w:tcPr>
            <w:tcW w:w="200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Сахарный песок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310" w:rsidRPr="00EA5DD3" w:rsidTr="00EA5DD3">
        <w:tc>
          <w:tcPr>
            <w:tcW w:w="2000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proofErr w:type="gramStart"/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пше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67.8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310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343261" w:rsidRPr="00EA5DD3" w:rsidTr="00EA5DD3">
        <w:tc>
          <w:tcPr>
            <w:tcW w:w="20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1F5F4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.14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1F5F4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.4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1F5F4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1.55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40.3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2.4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343261" w:rsidRPr="00EA5DD3" w:rsidTr="00EA5DD3">
        <w:tc>
          <w:tcPr>
            <w:tcW w:w="20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:</w:t>
            </w:r>
          </w:p>
        </w:tc>
        <w:tc>
          <w:tcPr>
            <w:tcW w:w="12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="00DB41B1" w:rsidRPr="00EA5D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7.2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="001F5F40" w:rsidRPr="00EA5D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2.9</w:t>
            </w: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="00DB41B1" w:rsidRPr="00EA5D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3.9</w:t>
            </w:r>
          </w:p>
        </w:tc>
        <w:tc>
          <w:tcPr>
            <w:tcW w:w="12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3261" w:rsidRPr="00EA5DD3" w:rsidRDefault="00925C6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  </w:t>
            </w:r>
            <w:r w:rsidR="002228DD" w:rsidRPr="00EA5D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853.1</w:t>
            </w:r>
          </w:p>
        </w:tc>
        <w:tc>
          <w:tcPr>
            <w:tcW w:w="93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="00C703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4,9</w:t>
            </w:r>
          </w:p>
        </w:tc>
        <w:tc>
          <w:tcPr>
            <w:tcW w:w="10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3261" w:rsidRPr="00EA5DD3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</w:tbl>
    <w:p w:rsidR="002E5409" w:rsidRPr="002E5409" w:rsidRDefault="002E5409" w:rsidP="004440D8">
      <w:pPr>
        <w:spacing w:after="0" w:line="240" w:lineRule="auto"/>
      </w:pPr>
      <w:r w:rsidRPr="002E5409">
        <w:t> </w:t>
      </w:r>
    </w:p>
    <w:p w:rsidR="009F4AD1" w:rsidRDefault="009F4AD1" w:rsidP="00EA5DD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  <w:sectPr w:rsidR="009F4AD1" w:rsidSect="005E51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30"/>
        <w:gridCol w:w="1470"/>
        <w:gridCol w:w="857"/>
        <w:gridCol w:w="726"/>
        <w:gridCol w:w="665"/>
        <w:gridCol w:w="780"/>
        <w:gridCol w:w="1532"/>
        <w:gridCol w:w="1054"/>
        <w:gridCol w:w="1086"/>
      </w:tblGrid>
      <w:tr w:rsidR="00EA5DD3" w:rsidRPr="00EA5DD3" w:rsidTr="00EA5DD3">
        <w:tc>
          <w:tcPr>
            <w:tcW w:w="9400" w:type="dxa"/>
            <w:gridSpan w:val="9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9F4AD1" w:rsidRDefault="00EA5DD3" w:rsidP="00EA5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4A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День 5 пятница</w:t>
            </w:r>
          </w:p>
        </w:tc>
      </w:tr>
      <w:tr w:rsidR="00EA5DD3" w:rsidRPr="00EA5DD3" w:rsidTr="00EA5DD3">
        <w:tc>
          <w:tcPr>
            <w:tcW w:w="1230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автрак:</w:t>
            </w: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Каша «Дружба» молочная с маслом сливочным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4AD1">
              <w:rPr>
                <w:rFonts w:ascii="Times New Roman" w:hAnsi="Times New Roman" w:cs="Times New Roman"/>
                <w:sz w:val="24"/>
                <w:szCs w:val="24"/>
              </w:rPr>
              <w:t>№ 168</w:t>
            </w:r>
            <w:r w:rsidR="00892CDF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EA5DD3" w:rsidRPr="00EA5DD3" w:rsidTr="00EA5DD3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1.23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0.3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9.57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47.4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5DD3" w:rsidRPr="00EA5DD3" w:rsidTr="00EA5DD3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0.31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9.5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80.3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Сахарный песок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95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.92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77.8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5</w:t>
            </w:r>
            <w:r w:rsidR="00892CDF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EA5DD3" w:rsidRPr="00EA5DD3" w:rsidTr="00EA5DD3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Сахарный песок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 сливочным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EA5DD3" w:rsidTr="00EA5DD3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69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8.78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90.4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892CDF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EA5DD3" w:rsidRPr="00EA5DD3" w:rsidTr="00EA5DD3">
        <w:tc>
          <w:tcPr>
            <w:tcW w:w="1230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6.5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9.84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EA5DD3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DD3" w:rsidRPr="00EA5DD3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892CDF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4C21F1" w:rsidRPr="00EA5DD3" w:rsidTr="00EA5DD3">
        <w:tc>
          <w:tcPr>
            <w:tcW w:w="12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1F1" w:rsidRPr="00EA5DD3" w:rsidRDefault="004C21F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1F1" w:rsidRPr="00EA5DD3" w:rsidRDefault="004C21F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1F1" w:rsidRPr="00EA5DD3" w:rsidRDefault="004C21F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1F1" w:rsidRPr="00EA5DD3" w:rsidRDefault="004C21F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1F1" w:rsidRPr="00EA5DD3" w:rsidRDefault="004C21F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1F1" w:rsidRPr="00EA5DD3" w:rsidRDefault="004C21F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1F1" w:rsidRPr="00EA5DD3" w:rsidRDefault="00997DAD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1F1" w:rsidRPr="00EA5DD3" w:rsidRDefault="00210D24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21F1" w:rsidRPr="00EA5DD3" w:rsidRDefault="009F4AD1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="00892CDF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2E5409" w:rsidRPr="00EA5DD3" w:rsidTr="00EA5DD3">
        <w:tc>
          <w:tcPr>
            <w:tcW w:w="12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EA5DD3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</w:t>
            </w: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EA5DD3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EA5DD3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EA5DD3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 </w:t>
            </w:r>
            <w:r w:rsidR="00C15C7E"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.18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EA5DD3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 </w:t>
            </w:r>
            <w:r w:rsidR="00C15C7E"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1.9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EA5DD3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 </w:t>
            </w:r>
            <w:r w:rsidR="00C15C7E"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8.16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EA5DD3" w:rsidRDefault="001648DA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568.8</w:t>
            </w:r>
            <w:r w:rsidR="00925C69"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EA5DD3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 </w:t>
            </w:r>
            <w:r w:rsidR="005A1AB3"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.94</w:t>
            </w: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EA5DD3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 </w:t>
            </w:r>
          </w:p>
        </w:tc>
      </w:tr>
      <w:tr w:rsidR="002E5409" w:rsidRPr="00EA5DD3" w:rsidTr="00EA5DD3">
        <w:tc>
          <w:tcPr>
            <w:tcW w:w="12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EA5DD3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 xml:space="preserve"> 2-ой завтрак</w:t>
            </w: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EA5DD3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EA5DD3" w:rsidRDefault="00925C6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E5409" w:rsidRPr="00EA5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EA5DD3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25C69" w:rsidRPr="00EA5DD3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EA5DD3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EA5DD3" w:rsidRDefault="00925C6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20.86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EA5DD3" w:rsidRDefault="00925C6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88.8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EA5DD3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10D24" w:rsidRPr="00EA5DD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5409" w:rsidRPr="00EA5DD3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15C7E" w:rsidRPr="00EA5DD3" w:rsidRDefault="00C15C7E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C7E" w:rsidRPr="000D348F" w:rsidTr="00EA5DD3">
        <w:tc>
          <w:tcPr>
            <w:tcW w:w="12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5C7E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</w:t>
            </w:r>
            <w:r w:rsidR="00C15C7E"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ого</w:t>
            </w: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5C7E" w:rsidRPr="000D348F" w:rsidRDefault="00C15C7E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5C7E" w:rsidRPr="000D348F" w:rsidRDefault="00C15C7E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5C7E" w:rsidRPr="000D348F" w:rsidRDefault="00C15C7E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.95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5C7E" w:rsidRPr="000D348F" w:rsidRDefault="00C15C7E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1.9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5C7E" w:rsidRPr="000D348F" w:rsidRDefault="00C15C7E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9.02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5C7E" w:rsidRPr="000D348F" w:rsidRDefault="00C15C7E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5C7E" w:rsidRPr="000D348F" w:rsidRDefault="005A1AB3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.14</w:t>
            </w: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5C7E" w:rsidRPr="000D348F" w:rsidRDefault="00C15C7E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D348F" w:rsidRPr="00EA5DD3" w:rsidTr="007B1EDF">
        <w:tc>
          <w:tcPr>
            <w:tcW w:w="1230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Щи из свежей капусты с курицей и сметаной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</w:t>
            </w:r>
            <w:r w:rsidR="00892CDF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0D348F" w:rsidRPr="00EA5DD3" w:rsidTr="007B1EDF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ясо кур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.32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5.4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EA5DD3" w:rsidTr="007B1EDF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EA5DD3" w:rsidTr="007B1EDF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7.6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EA5DD3" w:rsidTr="007B1EDF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EA5DD3" w:rsidTr="007B1EDF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EA5DD3" w:rsidTr="007B1EDF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EA5DD3" w:rsidTr="007B1EDF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EA5DD3" w:rsidTr="007B1EDF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8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8.7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EA5DD3" w:rsidTr="007B1EDF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Рыбное соте с маслом сливочным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EA5DD3" w:rsidTr="007B1EDF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2.87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5.4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EA5DD3" w:rsidTr="007B1EDF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.50.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EA5DD3" w:rsidTr="007B1EDF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EA5DD3" w:rsidTr="007B1EDF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EA5DD3" w:rsidTr="007B1EDF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EA5DD3" w:rsidTr="007B1EDF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EA5DD3" w:rsidTr="007B1EDF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6</w:t>
            </w:r>
            <w:r w:rsidR="00892CDF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0D348F" w:rsidRPr="00EA5DD3" w:rsidTr="007B1EDF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Курага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EA5DD3" w:rsidTr="007B1EDF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Сахарный песок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EA5DD3" w:rsidTr="007B1EDF">
        <w:tc>
          <w:tcPr>
            <w:tcW w:w="1230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93.4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892CDF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2E5409" w:rsidRPr="000D348F" w:rsidTr="00EA5DD3">
        <w:tc>
          <w:tcPr>
            <w:tcW w:w="12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C15C7E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7.47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C15C7E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.8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C15C7E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2.91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4C21F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470.9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6A747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2.9</w:t>
            </w: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D348F" w:rsidRPr="00EA5DD3" w:rsidTr="007B1EDF">
        <w:tc>
          <w:tcPr>
            <w:tcW w:w="1230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.92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.6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05.2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EA5DD3" w:rsidTr="007B1EDF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EA5DD3" w:rsidTr="007B1EDF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9.78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81.5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EA5DD3" w:rsidTr="007B1EDF">
        <w:tc>
          <w:tcPr>
            <w:tcW w:w="1230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83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6C" w:rsidRPr="000D348F" w:rsidTr="00EA5DD3">
        <w:tc>
          <w:tcPr>
            <w:tcW w:w="12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596C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</w:t>
            </w: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596C" w:rsidRPr="000D348F" w:rsidRDefault="007C596C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596C" w:rsidRPr="000D348F" w:rsidRDefault="007C596C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596C" w:rsidRPr="000D348F" w:rsidRDefault="00C15C7E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.07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596C" w:rsidRPr="000D348F" w:rsidRDefault="00C15C7E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.6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596C" w:rsidRPr="000D348F" w:rsidRDefault="00C15C7E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3.31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596C" w:rsidRPr="000D348F" w:rsidRDefault="007C596C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264.9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596C" w:rsidRPr="000D348F" w:rsidRDefault="006A747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.1</w:t>
            </w: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596C" w:rsidRPr="000D348F" w:rsidRDefault="007C596C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D348F" w:rsidRPr="00EA5DD3" w:rsidTr="007B1EDF">
        <w:tc>
          <w:tcPr>
            <w:tcW w:w="1230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Вермишель в молоке с маслом сливочным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D348F" w:rsidRPr="00EA5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3</w:t>
            </w:r>
            <w:r w:rsidR="00892CDF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0D348F" w:rsidRPr="00EA5DD3" w:rsidTr="007B1EDF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67.6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EA5DD3" w:rsidTr="007B1EDF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80.3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EA5DD3" w:rsidTr="007B1EDF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EA5DD3" w:rsidTr="007B1EDF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95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EA5DD3" w:rsidTr="007B1EDF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2</w:t>
            </w:r>
            <w:r w:rsidR="00892CDF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0D348F" w:rsidRPr="00EA5DD3" w:rsidTr="007B1EDF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Чай заварка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EA5DD3" w:rsidTr="007B1EDF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 xml:space="preserve">Сахарный 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EA5DD3" w:rsidTr="007B1EDF">
        <w:tc>
          <w:tcPr>
            <w:tcW w:w="123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.69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8.78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90.4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EA5DD3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892CDF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7C596C" w:rsidRPr="000D348F" w:rsidTr="00EA5DD3">
        <w:tc>
          <w:tcPr>
            <w:tcW w:w="12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596C" w:rsidRPr="000D348F" w:rsidRDefault="007C596C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596C" w:rsidRPr="000D348F" w:rsidRDefault="007C596C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596C" w:rsidRPr="000D348F" w:rsidRDefault="007C596C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596C" w:rsidRPr="000D348F" w:rsidRDefault="00C15C7E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.17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596C" w:rsidRPr="000D348F" w:rsidRDefault="00C15C7E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.9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596C" w:rsidRPr="000D348F" w:rsidRDefault="00C15C7E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3.42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596C" w:rsidRPr="000D348F" w:rsidRDefault="00997DAD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336.6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596C" w:rsidRPr="000D348F" w:rsidRDefault="006A747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.4</w:t>
            </w: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596C" w:rsidRPr="000D348F" w:rsidRDefault="007C596C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7C596C" w:rsidRPr="000D348F" w:rsidTr="00EA5DD3">
        <w:tc>
          <w:tcPr>
            <w:tcW w:w="12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596C" w:rsidRPr="000D348F" w:rsidRDefault="007C596C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того за </w:t>
            </w:r>
            <w:r w:rsidR="002068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</w:t>
            </w:r>
          </w:p>
        </w:tc>
        <w:tc>
          <w:tcPr>
            <w:tcW w:w="14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596C" w:rsidRPr="000D348F" w:rsidRDefault="007C596C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596C" w:rsidRPr="000D348F" w:rsidRDefault="007C596C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596C" w:rsidRPr="000D348F" w:rsidRDefault="007C596C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="00C15C7E"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3.66</w:t>
            </w:r>
          </w:p>
        </w:tc>
        <w:tc>
          <w:tcPr>
            <w:tcW w:w="6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596C" w:rsidRPr="000D348F" w:rsidRDefault="007C596C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="00C15C7E"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.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596C" w:rsidRPr="000D348F" w:rsidRDefault="007C596C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="00C15C7E"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7.8</w:t>
            </w:r>
          </w:p>
        </w:tc>
        <w:tc>
          <w:tcPr>
            <w:tcW w:w="15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596C" w:rsidRPr="000D348F" w:rsidRDefault="001648DA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91.7</w:t>
            </w:r>
            <w:r w:rsidR="00925C69"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596C" w:rsidRPr="000D348F" w:rsidRDefault="007C596C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="00DF1337"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</w:t>
            </w:r>
            <w:r w:rsidR="006A7477"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54</w:t>
            </w:r>
          </w:p>
        </w:tc>
        <w:tc>
          <w:tcPr>
            <w:tcW w:w="10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596C" w:rsidRPr="000D348F" w:rsidRDefault="007C596C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</w:tbl>
    <w:p w:rsidR="002E5409" w:rsidRPr="002E5409" w:rsidRDefault="002E5409" w:rsidP="004440D8">
      <w:pPr>
        <w:spacing w:after="0" w:line="240" w:lineRule="auto"/>
      </w:pP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50"/>
        <w:gridCol w:w="1518"/>
        <w:gridCol w:w="789"/>
        <w:gridCol w:w="666"/>
        <w:gridCol w:w="706"/>
        <w:gridCol w:w="833"/>
        <w:gridCol w:w="1475"/>
        <w:gridCol w:w="973"/>
        <w:gridCol w:w="990"/>
      </w:tblGrid>
      <w:tr w:rsidR="000D348F" w:rsidRPr="000D348F" w:rsidTr="007B1EDF">
        <w:tc>
          <w:tcPr>
            <w:tcW w:w="9400" w:type="dxa"/>
            <w:gridSpan w:val="9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0D3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нь 6 понедельник</w:t>
            </w:r>
          </w:p>
        </w:tc>
      </w:tr>
      <w:tr w:rsidR="000D348F" w:rsidRPr="000D348F" w:rsidTr="000D348F">
        <w:tc>
          <w:tcPr>
            <w:tcW w:w="1450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автрак:</w:t>
            </w: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Каша геркулесовая молочная с маслом сливочным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20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06800">
              <w:rPr>
                <w:rFonts w:ascii="Times New Roman" w:hAnsi="Times New Roman" w:cs="Times New Roman"/>
                <w:sz w:val="24"/>
                <w:szCs w:val="24"/>
              </w:rPr>
              <w:t>№ 168</w:t>
            </w:r>
            <w:r w:rsidR="00892CDF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Геркулес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1.78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1.17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11.96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67.2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80.3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ахарный песок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95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7</w:t>
            </w:r>
            <w:r w:rsidR="00892CDF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.92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77.8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 сливочным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69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8.78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90.4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892CDF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6.57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9.84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892CDF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570A5B" w:rsidRPr="000D348F" w:rsidTr="000D348F">
        <w:tc>
          <w:tcPr>
            <w:tcW w:w="14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</w:t>
            </w: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F51DA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.74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F51DA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6.84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1648DA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470.44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6A747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.23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70A5B" w:rsidRPr="000D348F" w:rsidTr="000D348F">
        <w:tc>
          <w:tcPr>
            <w:tcW w:w="14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925C6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E5409" w:rsidRPr="000D3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925C6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4C21F1" w:rsidRPr="000D34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925C6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0.86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925C6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88.8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210D24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5B" w:rsidRPr="000D348F" w:rsidTr="000D348F">
        <w:tc>
          <w:tcPr>
            <w:tcW w:w="14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F51DA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.51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F51DA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.11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F51DA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7.7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1648DA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59.2</w:t>
            </w:r>
            <w:r w:rsidR="00925C69"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6A747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.83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бед:</w:t>
            </w: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Рассольник на курином бульоне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20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06800">
              <w:rPr>
                <w:rFonts w:ascii="Times New Roman" w:hAnsi="Times New Roman" w:cs="Times New Roman"/>
                <w:sz w:val="24"/>
                <w:szCs w:val="24"/>
              </w:rPr>
              <w:t>№ 73</w:t>
            </w:r>
            <w:r w:rsidR="00892CDF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Куры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35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5.32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1.33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0.32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35.4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Перловка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.36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Огурцы соленые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85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Гуляш из мяса кур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7</w:t>
            </w:r>
            <w:r w:rsidR="00892CDF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Кура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0.5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Греча с маслом сливочным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316D9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ч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3</w:t>
            </w:r>
            <w:r w:rsidR="00892CDF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Греча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4.96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24.9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proofErr w:type="spellEnd"/>
            <w:proofErr w:type="gramStart"/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3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омидор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6</w:t>
            </w:r>
            <w:r w:rsidR="00892CDF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Курага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ахарный песок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93.4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892CDF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570A5B" w:rsidRPr="000D348F" w:rsidTr="000D348F">
        <w:tc>
          <w:tcPr>
            <w:tcW w:w="14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F51DA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1.91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F51DA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.71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F51DA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4.04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D20E7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49.35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6A747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.8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.94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.91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63.4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.87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6.34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7.94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15.6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0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570A5B" w:rsidRPr="000D348F" w:rsidTr="000D348F">
        <w:tc>
          <w:tcPr>
            <w:tcW w:w="14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C6052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.81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C6052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.25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C6052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4.99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1648DA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 279.0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6A747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.46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206800" w:rsidRPr="000D348F" w:rsidTr="00641C53">
        <w:tc>
          <w:tcPr>
            <w:tcW w:w="1450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Овощное рагу с маслом сливочным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7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206800" w:rsidRPr="000D348F" w:rsidTr="00641C53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7.81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78.4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00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00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00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00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00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85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00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00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2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206800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 xml:space="preserve">Чай заварка 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00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ахарный песок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00" w:rsidRPr="000D348F" w:rsidTr="000D348F">
        <w:tc>
          <w:tcPr>
            <w:tcW w:w="1450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69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8.78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90.4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570A5B" w:rsidRPr="000D348F" w:rsidTr="000D348F">
        <w:tc>
          <w:tcPr>
            <w:tcW w:w="14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C6052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.32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C6052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.21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C6052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1.96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301.2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6A747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6.1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70A5B" w:rsidRPr="000D348F" w:rsidTr="000D348F">
        <w:tc>
          <w:tcPr>
            <w:tcW w:w="14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Итого за  день:</w:t>
            </w: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="00C60520"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.55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="00C60520"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.28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="00C60520"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8.69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1550" w:rsidRPr="000D348F" w:rsidRDefault="001648DA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1634.5</w:t>
            </w:r>
            <w:r w:rsidR="00925C69"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="00DF1337"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  <w:r w:rsidR="006A7477"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9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</w:tbl>
    <w:p w:rsidR="00206800" w:rsidRDefault="00206800" w:rsidP="000D34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  <w:sectPr w:rsidR="00206800" w:rsidSect="005E51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50"/>
        <w:gridCol w:w="1518"/>
        <w:gridCol w:w="789"/>
        <w:gridCol w:w="666"/>
        <w:gridCol w:w="706"/>
        <w:gridCol w:w="833"/>
        <w:gridCol w:w="1475"/>
        <w:gridCol w:w="973"/>
        <w:gridCol w:w="990"/>
      </w:tblGrid>
      <w:tr w:rsidR="000D348F" w:rsidRPr="000D348F" w:rsidTr="007B1EDF">
        <w:tc>
          <w:tcPr>
            <w:tcW w:w="9400" w:type="dxa"/>
            <w:gridSpan w:val="9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0D3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День 7 вторник</w:t>
            </w:r>
          </w:p>
        </w:tc>
      </w:tr>
      <w:tr w:rsidR="000D348F" w:rsidRPr="000D348F" w:rsidTr="000D348F">
        <w:tc>
          <w:tcPr>
            <w:tcW w:w="1450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автрак:</w:t>
            </w: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Омлет с маслом и сосисками 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70310">
              <w:rPr>
                <w:rFonts w:ascii="Times New Roman" w:hAnsi="Times New Roman" w:cs="Times New Roman"/>
                <w:sz w:val="24"/>
                <w:szCs w:val="24"/>
              </w:rPr>
              <w:t>120/6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06800">
              <w:rPr>
                <w:rFonts w:ascii="Times New Roman" w:hAnsi="Times New Roman" w:cs="Times New Roman"/>
                <w:sz w:val="24"/>
                <w:szCs w:val="24"/>
              </w:rPr>
              <w:t>№ 215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Яйцо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6.34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6.02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0.26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83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80.3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2.44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осиски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.46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27.4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5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 xml:space="preserve">Кофе 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.92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77.8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ахарный песок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 сливочным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69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8.78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90.4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6.57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9.84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570A5B" w:rsidRPr="000D348F" w:rsidTr="000D348F">
        <w:tc>
          <w:tcPr>
            <w:tcW w:w="14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1.6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210D24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8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570A5B" w:rsidRPr="000D348F" w:rsidTr="000D348F">
        <w:tc>
          <w:tcPr>
            <w:tcW w:w="14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C6052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4.81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C6052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6.49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D169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2.5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39183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655.0</w:t>
            </w:r>
            <w:r w:rsidR="009F1550"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DF133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8.0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бед:</w:t>
            </w: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Суп фасолевый с мясом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20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06800">
              <w:rPr>
                <w:rFonts w:ascii="Times New Roman" w:hAnsi="Times New Roman" w:cs="Times New Roman"/>
                <w:sz w:val="24"/>
                <w:szCs w:val="24"/>
              </w:rPr>
              <w:t>№ 81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61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5.9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3.9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Фасоль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25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3.98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0.47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71.5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Азу из говядины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7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 51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91.4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Огурцы соленые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Рис рассыпчатый с маслом сливочным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5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88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2.42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48.6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  <w:proofErr w:type="spellStart"/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1.56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0.52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9.08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47.6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Компот изюм, курага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6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Курага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.75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93.4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570A5B" w:rsidRPr="000D348F" w:rsidTr="000D348F">
        <w:tc>
          <w:tcPr>
            <w:tcW w:w="14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D169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8.63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D169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6.76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D169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4.41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698 4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7B1FC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</w:t>
            </w:r>
            <w:r w:rsidR="006A7477"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4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Булочка с посыпкой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3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69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8.78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90.4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95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proofErr w:type="spellStart"/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Печенье на посыпку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Ряженка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6.0.5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8.64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28.8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5B" w:rsidRPr="000D348F" w:rsidTr="000D348F">
        <w:tc>
          <w:tcPr>
            <w:tcW w:w="14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D169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.21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D169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.3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D169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5.3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39183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91.2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7B1FC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  <w:r w:rsidR="00413F4A"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7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1550" w:rsidRPr="000D348F" w:rsidRDefault="009F1550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Картофельное пюре с маслом сливочным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D348F" w:rsidRPr="000D3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1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D348F" w:rsidRPr="000D3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6.93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31.7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66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.72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4.4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 w:rsidRPr="000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ивочное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00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2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заварка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0D348F" w:rsidTr="000D348F">
        <w:tc>
          <w:tcPr>
            <w:tcW w:w="1450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69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8.78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90.4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570A5B" w:rsidRPr="000D348F" w:rsidTr="000D348F">
        <w:tc>
          <w:tcPr>
            <w:tcW w:w="14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0D348F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0D348F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0D348F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0D348F" w:rsidRDefault="009D169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.94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0D348F" w:rsidRDefault="009D169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.7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0D348F" w:rsidRDefault="009D169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9.9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0D348F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376.1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0D348F" w:rsidRDefault="007B1FC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</w:t>
            </w:r>
            <w:r w:rsidR="00413F4A"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0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3261" w:rsidRPr="000D348F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70A5B" w:rsidRPr="000D348F" w:rsidTr="000D348F">
        <w:tc>
          <w:tcPr>
            <w:tcW w:w="14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3261" w:rsidRPr="000D348F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 день:</w:t>
            </w:r>
          </w:p>
        </w:tc>
        <w:tc>
          <w:tcPr>
            <w:tcW w:w="15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3261" w:rsidRPr="000D348F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3261" w:rsidRPr="000D348F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3261" w:rsidRPr="000D348F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="009D1699"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1.59</w:t>
            </w:r>
          </w:p>
        </w:tc>
        <w:tc>
          <w:tcPr>
            <w:tcW w:w="7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3261" w:rsidRPr="000D348F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="009D1699"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3.25</w:t>
            </w:r>
          </w:p>
        </w:tc>
        <w:tc>
          <w:tcPr>
            <w:tcW w:w="8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3261" w:rsidRPr="000D348F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="00570A5B"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2.11</w:t>
            </w:r>
          </w:p>
        </w:tc>
        <w:tc>
          <w:tcPr>
            <w:tcW w:w="1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3261" w:rsidRPr="000D348F" w:rsidRDefault="009E1EFD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="00925C69"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20.</w:t>
            </w:r>
            <w:r w:rsidR="00391831"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343261"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3261" w:rsidRPr="000D348F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="00DF1337"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4.1</w:t>
            </w:r>
          </w:p>
        </w:tc>
        <w:tc>
          <w:tcPr>
            <w:tcW w:w="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3261" w:rsidRPr="000D348F" w:rsidRDefault="0034326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</w:tbl>
    <w:p w:rsidR="00206800" w:rsidRDefault="00206800" w:rsidP="000D34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  <w:sectPr w:rsidR="00206800" w:rsidSect="005E51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38"/>
        <w:gridCol w:w="1471"/>
        <w:gridCol w:w="842"/>
        <w:gridCol w:w="660"/>
        <w:gridCol w:w="660"/>
        <w:gridCol w:w="780"/>
        <w:gridCol w:w="1517"/>
        <w:gridCol w:w="981"/>
        <w:gridCol w:w="1051"/>
      </w:tblGrid>
      <w:tr w:rsidR="000D348F" w:rsidRPr="000D348F" w:rsidTr="007B1EDF">
        <w:tc>
          <w:tcPr>
            <w:tcW w:w="9400" w:type="dxa"/>
            <w:gridSpan w:val="9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0D3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День 8 среда</w:t>
            </w:r>
          </w:p>
        </w:tc>
      </w:tr>
      <w:tr w:rsidR="00206800" w:rsidRPr="002E5409" w:rsidTr="007B1EDF">
        <w:tc>
          <w:tcPr>
            <w:tcW w:w="1438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автрак:</w:t>
            </w: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Творожно-манный пудинг со сметанным соусом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150/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37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206800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Творог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1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17.2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20.5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1.18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266.5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1.2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6800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00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00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00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00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00" w:rsidRPr="002E5409" w:rsidTr="00641C53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00" w:rsidRPr="002E5409" w:rsidTr="00641C53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метана в соус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71.7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00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 xml:space="preserve">Сахар в соус 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97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00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00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7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206800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Какао 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6800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00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.9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77.8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00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Хлеб пшеничный с маслом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6800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69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8.78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90.4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206800" w:rsidRPr="002E5409" w:rsidTr="007B1EDF">
        <w:tc>
          <w:tcPr>
            <w:tcW w:w="1438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6.5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9.84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2E5409" w:rsidRPr="002E5409" w:rsidTr="000D348F">
        <w:tc>
          <w:tcPr>
            <w:tcW w:w="14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EA530A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E5409" w:rsidRPr="000D3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500C26" w:rsidRPr="000D3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500C26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09191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1.5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210D24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8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2E5409" w:rsidRPr="000D348F" w:rsidTr="000D348F">
        <w:tc>
          <w:tcPr>
            <w:tcW w:w="14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570A5B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8.2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570A5B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4.2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570A5B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1.21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39183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777.2</w:t>
            </w:r>
            <w:r w:rsidR="00091919"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413F4A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.6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0D348F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D348F" w:rsidRPr="002E5409" w:rsidTr="007B1EDF">
        <w:tc>
          <w:tcPr>
            <w:tcW w:w="1438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векольник на мясном бульоне со сметаной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0D348F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9.3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7.6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8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8.7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ясная котлета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4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0D348F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.51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91.7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69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2E5409" w:rsidTr="007B1EDF">
        <w:tc>
          <w:tcPr>
            <w:tcW w:w="1438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Гороховое пюре с маслом сливочным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C7031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1*</w:t>
            </w:r>
          </w:p>
        </w:tc>
      </w:tr>
      <w:tr w:rsidR="000D348F" w:rsidRPr="002E5409" w:rsidTr="007B1EDF">
        <w:tc>
          <w:tcPr>
            <w:tcW w:w="1438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.6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4.52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99.2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1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1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1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1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1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1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EA5DD3" w:rsidRDefault="006D74B7" w:rsidP="00441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Компот из изюма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6</w:t>
            </w: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6D74B7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2E5409" w:rsidTr="007B1EDF">
        <w:tc>
          <w:tcPr>
            <w:tcW w:w="1438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93.4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6D74B7" w:rsidRPr="000D348F" w:rsidTr="000D348F">
        <w:tc>
          <w:tcPr>
            <w:tcW w:w="14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1.4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.66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0.44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515.64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8.4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6D74B7" w:rsidRPr="002E5409" w:rsidTr="007B1EDF">
        <w:tc>
          <w:tcPr>
            <w:tcW w:w="1438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Булочка с изюмом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3</w:t>
            </w: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6D74B7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.7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7.98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33.8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2.44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95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2E5409" w:rsidTr="007B1EDF">
        <w:tc>
          <w:tcPr>
            <w:tcW w:w="1438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8.64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15.9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1</w:t>
            </w: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6D74B7" w:rsidRPr="000D348F" w:rsidTr="000D348F">
        <w:tc>
          <w:tcPr>
            <w:tcW w:w="14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.2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.9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7.14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355.74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.7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6D74B7" w:rsidRPr="002E5409" w:rsidTr="007B1EDF">
        <w:tc>
          <w:tcPr>
            <w:tcW w:w="1438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ная </w:t>
            </w:r>
            <w:r w:rsidRPr="000D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чная с маслом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8</w:t>
            </w: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6D74B7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9.13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94.8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80.3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2</w:t>
            </w: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6D74B7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Чай заварка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2E5409" w:rsidTr="007B1EDF">
        <w:tc>
          <w:tcPr>
            <w:tcW w:w="1438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67.8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6D74B7" w:rsidRPr="000D348F" w:rsidTr="000D348F">
        <w:tc>
          <w:tcPr>
            <w:tcW w:w="14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.5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.5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8.64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13.4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.4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6D74B7" w:rsidRPr="000D348F" w:rsidTr="000D348F">
        <w:tc>
          <w:tcPr>
            <w:tcW w:w="14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:</w:t>
            </w: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79.5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85.4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307.43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1961.72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35.1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0D348F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</w:tbl>
    <w:p w:rsidR="00206800" w:rsidRDefault="00206800" w:rsidP="000D34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  <w:sectPr w:rsidR="00206800" w:rsidSect="005E51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38"/>
        <w:gridCol w:w="1471"/>
        <w:gridCol w:w="842"/>
        <w:gridCol w:w="660"/>
        <w:gridCol w:w="660"/>
        <w:gridCol w:w="780"/>
        <w:gridCol w:w="1517"/>
        <w:gridCol w:w="981"/>
        <w:gridCol w:w="1051"/>
      </w:tblGrid>
      <w:tr w:rsidR="000D348F" w:rsidRPr="002E5409" w:rsidTr="007B1EDF">
        <w:tc>
          <w:tcPr>
            <w:tcW w:w="9400" w:type="dxa"/>
            <w:gridSpan w:val="9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0D3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День 9 четверг</w:t>
            </w:r>
            <w:r w:rsidRPr="000D348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F27940" w:rsidRPr="002E5409" w:rsidTr="00603346">
        <w:tc>
          <w:tcPr>
            <w:tcW w:w="1438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автрак:</w:t>
            </w: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Каша манная молочная с маслом сливочным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20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68</w:t>
            </w: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F27940" w:rsidRPr="002E5409" w:rsidTr="00603346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Крупа манная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2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2.3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0.1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17.59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83.6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7940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80.3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940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95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940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940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5</w:t>
            </w: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F27940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940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.9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77.8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940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940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 сливочным и сыром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940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69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8.78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90.4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F27940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6.5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9.84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F27940" w:rsidRPr="002E5409" w:rsidTr="007B1EDF">
        <w:tc>
          <w:tcPr>
            <w:tcW w:w="1438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4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60.8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7940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918" w:rsidRPr="002E5409" w:rsidTr="000D348F">
        <w:tc>
          <w:tcPr>
            <w:tcW w:w="14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0D348F" w:rsidRDefault="0051191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0D348F" w:rsidRDefault="0051191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0D348F" w:rsidRDefault="0051191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0D348F" w:rsidRDefault="0051191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0D348F" w:rsidRDefault="0051191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0D348F" w:rsidRDefault="0051191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0D348F" w:rsidRDefault="0051191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5.6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0D348F" w:rsidRDefault="00210D24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8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511918" w:rsidRPr="000D348F" w:rsidTr="000D348F">
        <w:tc>
          <w:tcPr>
            <w:tcW w:w="14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0D348F" w:rsidRDefault="0051191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0D348F" w:rsidRDefault="0051191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0D348F" w:rsidRDefault="0051191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0D348F" w:rsidRDefault="00A9718B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9.0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0D348F" w:rsidRDefault="00A9718B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4.1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0D348F" w:rsidRDefault="00E6674D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6.22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0D348F" w:rsidRDefault="0025780C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835C81"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53.24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0D348F" w:rsidRDefault="007B1FC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</w:t>
            </w:r>
            <w:r w:rsidR="00413F4A" w:rsidRPr="000D3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94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0D348F" w:rsidRDefault="0051191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D348F" w:rsidRPr="002E5409" w:rsidTr="007B1EDF">
        <w:tc>
          <w:tcPr>
            <w:tcW w:w="1438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бед:</w:t>
            </w: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Суп лапша с курицей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20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06800">
              <w:rPr>
                <w:rFonts w:ascii="Times New Roman" w:hAnsi="Times New Roman" w:cs="Times New Roman"/>
                <w:sz w:val="24"/>
                <w:szCs w:val="24"/>
              </w:rPr>
              <w:t>№ 233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0D348F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Куры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3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5.3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1.3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0.32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35.4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348F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.68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0.7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Ленивые голубцы с курицей и томатно-сметанной подливой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60/4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8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0D348F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.6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70.7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69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8F" w:rsidRPr="002E5409" w:rsidTr="007B1EDF">
        <w:tc>
          <w:tcPr>
            <w:tcW w:w="1438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4.41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66.0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348F" w:rsidRPr="000D348F" w:rsidRDefault="000D348F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2E5409" w:rsidTr="007B1EDF">
        <w:tc>
          <w:tcPr>
            <w:tcW w:w="1438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2.44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8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.0.25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8.7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8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proofErr w:type="spellEnd"/>
            <w:proofErr w:type="gramStart"/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3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омидор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Лимонный напиток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Лимоны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2E5409" w:rsidTr="007B1EDF">
        <w:tc>
          <w:tcPr>
            <w:tcW w:w="1438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93.4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511918" w:rsidRPr="00DD0F68" w:rsidTr="000D348F">
        <w:tc>
          <w:tcPr>
            <w:tcW w:w="14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DD0F68" w:rsidRDefault="0051191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DD0F68" w:rsidRDefault="0051191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DD0F68" w:rsidRDefault="0051191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DD0F68" w:rsidRDefault="00E6674D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4.3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DD0F68" w:rsidRDefault="00E6674D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.1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DD0F68" w:rsidRDefault="00FC59EA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5.74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DD0F68" w:rsidRDefault="009E1EFD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510.3</w:t>
            </w:r>
            <w:r w:rsidR="00511918"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DD0F68" w:rsidRDefault="007B1FC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6</w:t>
            </w:r>
            <w:r w:rsidR="000C676B"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2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DD0F68" w:rsidRDefault="0051191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DD0F68" w:rsidRPr="002E5409" w:rsidTr="007B1EDF">
        <w:tc>
          <w:tcPr>
            <w:tcW w:w="1438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Ватрушка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8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DD0F68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.7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7.98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33.8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95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3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DD0F68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6.48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67.9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2E5409" w:rsidTr="007B1EDF">
        <w:tc>
          <w:tcPr>
            <w:tcW w:w="1438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83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918" w:rsidRPr="00DD0F68" w:rsidTr="000D348F">
        <w:tc>
          <w:tcPr>
            <w:tcW w:w="14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DD0F68" w:rsidRDefault="0051191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DD0F68" w:rsidRDefault="0051191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DD0F68" w:rsidRDefault="0051191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DD0F68" w:rsidRDefault="00FC59EA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.65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DD0F68" w:rsidRDefault="00FC59EA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.4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DD0F68" w:rsidRDefault="00FC59EA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5.39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DD0F68" w:rsidRDefault="009E1EFD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366.9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DD0F68" w:rsidRDefault="000C676B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.3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DD0F68" w:rsidRDefault="0051191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DD0F68" w:rsidRPr="002E5409" w:rsidTr="007B1EDF">
        <w:tc>
          <w:tcPr>
            <w:tcW w:w="1438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оте из печени с маслом сливочным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D0F68" w:rsidRPr="000D3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Печень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6.79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.7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73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01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5.3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80.3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2.44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2E5409" w:rsidTr="007B1EDF">
        <w:tc>
          <w:tcPr>
            <w:tcW w:w="1438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2E5409" w:rsidTr="007B1EDF">
        <w:tc>
          <w:tcPr>
            <w:tcW w:w="1438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2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DD0F68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Чай заварка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2E5409" w:rsidTr="007B1EDF">
        <w:tc>
          <w:tcPr>
            <w:tcW w:w="1438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2E5409" w:rsidTr="007B1EDF">
        <w:tc>
          <w:tcPr>
            <w:tcW w:w="1438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F2794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0F68" w:rsidRPr="000D3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F">
              <w:rPr>
                <w:rFonts w:ascii="Times New Roman" w:hAnsi="Times New Roman" w:cs="Times New Roman"/>
                <w:sz w:val="24"/>
                <w:szCs w:val="24"/>
              </w:rPr>
              <w:t>67.8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0D348F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511918" w:rsidRPr="00DD0F68" w:rsidTr="000D348F">
        <w:tc>
          <w:tcPr>
            <w:tcW w:w="14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DD0F68" w:rsidRDefault="0051191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DD0F68" w:rsidRDefault="0051191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DD0F68" w:rsidRDefault="0051191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DD0F68" w:rsidRDefault="00FC59EA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7.13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DD0F68" w:rsidRDefault="00FC59EA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6.7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DD0F68" w:rsidRDefault="00FC59EA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2.38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DD0F68" w:rsidRDefault="0051191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399.14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DD0F68" w:rsidRDefault="007B1FC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6</w:t>
            </w:r>
            <w:r w:rsidR="000C676B"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4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918" w:rsidRPr="00DD0F68" w:rsidRDefault="0051191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11918" w:rsidRPr="00DD0F68" w:rsidTr="000D348F">
        <w:tc>
          <w:tcPr>
            <w:tcW w:w="14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DD0F68" w:rsidRDefault="0051191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:</w:t>
            </w:r>
          </w:p>
        </w:tc>
        <w:tc>
          <w:tcPr>
            <w:tcW w:w="14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DD0F68" w:rsidRDefault="0051191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DD0F68" w:rsidRDefault="0051191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DD0F68" w:rsidRDefault="0051191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="00FC59EA"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9.21</w:t>
            </w:r>
          </w:p>
        </w:tc>
        <w:tc>
          <w:tcPr>
            <w:tcW w:w="6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DD0F68" w:rsidRDefault="0051191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="00FC59EA"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.4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DD0F68" w:rsidRDefault="0051191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="00FC59EA"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9.73</w:t>
            </w:r>
          </w:p>
        </w:tc>
        <w:tc>
          <w:tcPr>
            <w:tcW w:w="15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DD0F68" w:rsidRDefault="00835C8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931.1</w:t>
            </w:r>
            <w:r w:rsidR="00511918"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DD0F68" w:rsidRDefault="0051191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="00DF1337"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7B1FC7"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0C676B"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84</w:t>
            </w:r>
          </w:p>
        </w:tc>
        <w:tc>
          <w:tcPr>
            <w:tcW w:w="10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1918" w:rsidRPr="00DD0F68" w:rsidRDefault="00511918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</w:tbl>
    <w:p w:rsidR="002E5409" w:rsidRPr="002E5409" w:rsidRDefault="002E5409" w:rsidP="004440D8">
      <w:pPr>
        <w:spacing w:after="0" w:line="240" w:lineRule="auto"/>
      </w:pPr>
    </w:p>
    <w:p w:rsidR="00206800" w:rsidRDefault="00206800" w:rsidP="004440D8">
      <w:pPr>
        <w:spacing w:after="0" w:line="240" w:lineRule="auto"/>
        <w:sectPr w:rsidR="00206800" w:rsidSect="005E51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5409" w:rsidRPr="002E5409" w:rsidRDefault="002E5409" w:rsidP="004440D8">
      <w:pPr>
        <w:spacing w:after="0" w:line="240" w:lineRule="auto"/>
      </w:pPr>
    </w:p>
    <w:tbl>
      <w:tblPr>
        <w:tblW w:w="0" w:type="auto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94"/>
        <w:gridCol w:w="1538"/>
        <w:gridCol w:w="943"/>
        <w:gridCol w:w="783"/>
        <w:gridCol w:w="780"/>
        <w:gridCol w:w="780"/>
        <w:gridCol w:w="1020"/>
        <w:gridCol w:w="1013"/>
        <w:gridCol w:w="834"/>
      </w:tblGrid>
      <w:tr w:rsidR="00DD0F68" w:rsidRPr="00DD0F68" w:rsidTr="007B1EDF">
        <w:tc>
          <w:tcPr>
            <w:tcW w:w="9385" w:type="dxa"/>
            <w:gridSpan w:val="9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0F68" w:rsidRPr="00DD0F68" w:rsidRDefault="00DD0F68" w:rsidP="00DD0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нь 10 пятница</w:t>
            </w:r>
          </w:p>
        </w:tc>
      </w:tr>
      <w:tr w:rsidR="00DD0F68" w:rsidRPr="00DD0F68" w:rsidTr="007B1EDF">
        <w:tc>
          <w:tcPr>
            <w:tcW w:w="1694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 с маслом сливочным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06800">
              <w:rPr>
                <w:rFonts w:ascii="Times New Roman" w:hAnsi="Times New Roman" w:cs="Times New Roman"/>
                <w:sz w:val="24"/>
                <w:szCs w:val="24"/>
              </w:rPr>
              <w:t>№ 168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DD0F68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2.8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 0.7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22.32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 110.6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F68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80.3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4.95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7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DD0F68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3.9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77.8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 сливочным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68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2.6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8.78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90.4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DD0F68" w:rsidRPr="00DD0F68" w:rsidTr="007B1EDF">
        <w:tc>
          <w:tcPr>
            <w:tcW w:w="1694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6.5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59.84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DD0F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0F68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2E5409" w:rsidRPr="00DD0F68" w:rsidTr="00DD0F68">
        <w:tc>
          <w:tcPr>
            <w:tcW w:w="16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DD0F68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DD0F68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DD0F68" w:rsidRDefault="001F1294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E1538" w:rsidRPr="00DD0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DD0F68" w:rsidRDefault="001F1294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8E1538" w:rsidRPr="00DD0F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DD0F68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DD0F68" w:rsidRDefault="001F1294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20.86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DD0F68" w:rsidRDefault="001F1294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88.8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DD0F68" w:rsidRDefault="00C84A68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DD0F68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409" w:rsidRPr="00DD0F68" w:rsidTr="00DD0F68">
        <w:tc>
          <w:tcPr>
            <w:tcW w:w="16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DD0F68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DD0F68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DD0F68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DD0F68" w:rsidRDefault="00FC59EA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.6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DD0F68" w:rsidRDefault="006F2943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9.7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DD0F68" w:rsidRDefault="006F2943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8.07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DD0F68" w:rsidRDefault="00835C81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601.8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DD0F68" w:rsidRDefault="007B1FC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</w:t>
            </w:r>
            <w:r w:rsidR="000C676B"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8</w:t>
            </w: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5409" w:rsidRPr="00DD0F68" w:rsidRDefault="002E5409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206800" w:rsidRPr="00DD0F68" w:rsidTr="007B1EDF">
        <w:tc>
          <w:tcPr>
            <w:tcW w:w="1694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бед:</w:t>
            </w: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Суп картофельный с зеленым горошком с курицей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206800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 5.3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 1.3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 0.32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 35.4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6800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62.7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00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00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00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00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00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00" w:rsidRPr="00DD0F68" w:rsidTr="00641C53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Рыба тушеная с овощами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7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206800" w:rsidRPr="00DD0F68" w:rsidTr="00641C53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2.8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55.4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00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00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00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00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00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00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Макароны отварные с маслом сливочным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7</w:t>
            </w:r>
            <w:r w:rsidR="00DA7DE9"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206800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3.7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28.49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35.3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00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6800" w:rsidRPr="00DD0F68" w:rsidRDefault="00206800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1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1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1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1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1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2.96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1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38.8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1D2999" w:rsidRDefault="006D74B7" w:rsidP="00441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Компот изюм, курага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6</w:t>
            </w: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6D74B7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Курага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0.75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DD0F68" w:rsidTr="007B1EDF">
        <w:tc>
          <w:tcPr>
            <w:tcW w:w="1694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93.4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6D74B7" w:rsidRPr="00DD0F68" w:rsidTr="00DD0F68">
        <w:tc>
          <w:tcPr>
            <w:tcW w:w="16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2.9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.4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4.33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35.85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.5</w:t>
            </w: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6D74B7" w:rsidRPr="00DD0F68" w:rsidTr="007B1EDF">
        <w:tc>
          <w:tcPr>
            <w:tcW w:w="1694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.9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.6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205.2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DD0F68" w:rsidTr="007B1EDF">
        <w:tc>
          <w:tcPr>
            <w:tcW w:w="1694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олоко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5.8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6.3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7.94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15.6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0</w:t>
            </w: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6D74B7" w:rsidRPr="00DD0F68" w:rsidTr="00DD0F68">
        <w:tc>
          <w:tcPr>
            <w:tcW w:w="16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.7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.0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6.64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320.8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.46</w:t>
            </w: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6D74B7" w:rsidRPr="00DD0F68" w:rsidTr="007B1EDF">
        <w:tc>
          <w:tcPr>
            <w:tcW w:w="1694" w:type="dxa"/>
            <w:vMerge w:val="restart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Винегрет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6D74B7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62.7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Огурец соленый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6.6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61.7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2</w:t>
            </w: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6D74B7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Чай заварка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DD0F68" w:rsidTr="007B1EDF">
        <w:tc>
          <w:tcPr>
            <w:tcW w:w="1694" w:type="dxa"/>
            <w:vMerge/>
            <w:tcBorders>
              <w:left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B7" w:rsidRPr="00DD0F68" w:rsidTr="007B1EDF">
        <w:tc>
          <w:tcPr>
            <w:tcW w:w="1694" w:type="dxa"/>
            <w:vMerge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2.6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18.78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sz w:val="24"/>
                <w:szCs w:val="24"/>
              </w:rPr>
              <w:t>90.4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eastAsia="Times New Roman" w:hAnsi="Times New Roman" w:cs="Times New Roman"/>
                <w:color w:val="22292B"/>
                <w:sz w:val="24"/>
                <w:szCs w:val="24"/>
                <w:lang w:eastAsia="ru-RU"/>
              </w:rPr>
              <w:t>*</w:t>
            </w:r>
          </w:p>
        </w:tc>
      </w:tr>
      <w:tr w:rsidR="006D74B7" w:rsidRPr="00DD0F68" w:rsidTr="00DD0F68">
        <w:tc>
          <w:tcPr>
            <w:tcW w:w="16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.3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.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3.92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311.1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5.1</w:t>
            </w: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6D74B7" w:rsidRPr="00DD0F68" w:rsidTr="00DD0F68">
        <w:tc>
          <w:tcPr>
            <w:tcW w:w="16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Итого за день:</w:t>
            </w: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61.67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43.11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282.96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 1769.55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51.86</w:t>
            </w: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6D74B7" w:rsidRPr="00DD0F68" w:rsidTr="00DD0F68">
        <w:tc>
          <w:tcPr>
            <w:tcW w:w="16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весь период</w:t>
            </w: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646.9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631.41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2585.5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245.84 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38.54</w:t>
            </w: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6D74B7" w:rsidRPr="00DD0F68" w:rsidTr="00DD0F68">
        <w:tc>
          <w:tcPr>
            <w:tcW w:w="16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153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64.69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63.14</w:t>
            </w:r>
          </w:p>
        </w:tc>
        <w:tc>
          <w:tcPr>
            <w:tcW w:w="7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258.55</w:t>
            </w:r>
          </w:p>
        </w:tc>
        <w:tc>
          <w:tcPr>
            <w:tcW w:w="10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1824.58</w:t>
            </w:r>
          </w:p>
        </w:tc>
        <w:tc>
          <w:tcPr>
            <w:tcW w:w="101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53.8</w:t>
            </w:r>
          </w:p>
        </w:tc>
        <w:tc>
          <w:tcPr>
            <w:tcW w:w="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4B7" w:rsidRPr="00DD0F68" w:rsidRDefault="006D74B7" w:rsidP="004440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0F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</w:tr>
    </w:tbl>
    <w:p w:rsidR="00C6766D" w:rsidRDefault="00C6766D" w:rsidP="004440D8">
      <w:pPr>
        <w:spacing w:after="0" w:line="240" w:lineRule="auto"/>
      </w:pPr>
    </w:p>
    <w:p w:rsidR="00343261" w:rsidRDefault="00343261" w:rsidP="004440D8">
      <w:pPr>
        <w:spacing w:after="0" w:line="240" w:lineRule="auto"/>
      </w:pPr>
    </w:p>
    <w:p w:rsidR="00343261" w:rsidRDefault="00343261" w:rsidP="004440D8">
      <w:pPr>
        <w:spacing w:after="0" w:line="240" w:lineRule="auto"/>
      </w:pPr>
    </w:p>
    <w:p w:rsidR="00343261" w:rsidRDefault="00343261" w:rsidP="004440D8">
      <w:pPr>
        <w:spacing w:after="0" w:line="240" w:lineRule="auto"/>
      </w:pPr>
    </w:p>
    <w:p w:rsidR="00343261" w:rsidRDefault="00343261" w:rsidP="004440D8">
      <w:pPr>
        <w:spacing w:after="0" w:line="240" w:lineRule="auto"/>
      </w:pPr>
    </w:p>
    <w:p w:rsidR="00343261" w:rsidRDefault="00343261" w:rsidP="004440D8">
      <w:pPr>
        <w:spacing w:after="0" w:line="240" w:lineRule="auto"/>
      </w:pPr>
    </w:p>
    <w:p w:rsidR="00343261" w:rsidRDefault="00343261" w:rsidP="004440D8">
      <w:pPr>
        <w:spacing w:after="0" w:line="240" w:lineRule="auto"/>
      </w:pPr>
    </w:p>
    <w:p w:rsidR="00343261" w:rsidRDefault="00343261" w:rsidP="004440D8">
      <w:pPr>
        <w:spacing w:after="0" w:line="240" w:lineRule="auto"/>
      </w:pPr>
    </w:p>
    <w:p w:rsidR="004440D8" w:rsidRDefault="004440D8">
      <w:pPr>
        <w:spacing w:after="0" w:line="240" w:lineRule="auto"/>
      </w:pPr>
    </w:p>
    <w:sectPr w:rsidR="004440D8" w:rsidSect="005E5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535C"/>
    <w:rsid w:val="0000207D"/>
    <w:rsid w:val="00007E4A"/>
    <w:rsid w:val="000117B7"/>
    <w:rsid w:val="00012BE2"/>
    <w:rsid w:val="00013D34"/>
    <w:rsid w:val="00023AA6"/>
    <w:rsid w:val="000240ED"/>
    <w:rsid w:val="00026880"/>
    <w:rsid w:val="0002738E"/>
    <w:rsid w:val="000330D4"/>
    <w:rsid w:val="00033269"/>
    <w:rsid w:val="0003545C"/>
    <w:rsid w:val="00044D38"/>
    <w:rsid w:val="0005663C"/>
    <w:rsid w:val="00057774"/>
    <w:rsid w:val="000616A1"/>
    <w:rsid w:val="00061A09"/>
    <w:rsid w:val="00064AF3"/>
    <w:rsid w:val="00065AB6"/>
    <w:rsid w:val="00066C21"/>
    <w:rsid w:val="00074F52"/>
    <w:rsid w:val="0008369B"/>
    <w:rsid w:val="00091919"/>
    <w:rsid w:val="000A09D6"/>
    <w:rsid w:val="000A2514"/>
    <w:rsid w:val="000B5922"/>
    <w:rsid w:val="000B6F28"/>
    <w:rsid w:val="000C676B"/>
    <w:rsid w:val="000D32AB"/>
    <w:rsid w:val="000D348F"/>
    <w:rsid w:val="000D70B6"/>
    <w:rsid w:val="000F0549"/>
    <w:rsid w:val="000F16D9"/>
    <w:rsid w:val="00103CA9"/>
    <w:rsid w:val="001074B5"/>
    <w:rsid w:val="0012129B"/>
    <w:rsid w:val="00147BED"/>
    <w:rsid w:val="001648DA"/>
    <w:rsid w:val="001654A2"/>
    <w:rsid w:val="001711B6"/>
    <w:rsid w:val="00172AE8"/>
    <w:rsid w:val="00174F6D"/>
    <w:rsid w:val="00186641"/>
    <w:rsid w:val="00187E62"/>
    <w:rsid w:val="001B5FA7"/>
    <w:rsid w:val="001C0A3E"/>
    <w:rsid w:val="001C0D8F"/>
    <w:rsid w:val="001D2999"/>
    <w:rsid w:val="001D3341"/>
    <w:rsid w:val="001D75CE"/>
    <w:rsid w:val="001E2EAA"/>
    <w:rsid w:val="001E6C3A"/>
    <w:rsid w:val="001F1294"/>
    <w:rsid w:val="001F5F40"/>
    <w:rsid w:val="001F7956"/>
    <w:rsid w:val="00206800"/>
    <w:rsid w:val="00210D24"/>
    <w:rsid w:val="00217356"/>
    <w:rsid w:val="002228DD"/>
    <w:rsid w:val="00241902"/>
    <w:rsid w:val="0025575D"/>
    <w:rsid w:val="0025780C"/>
    <w:rsid w:val="00281664"/>
    <w:rsid w:val="002919B2"/>
    <w:rsid w:val="00293793"/>
    <w:rsid w:val="002A0152"/>
    <w:rsid w:val="002B4576"/>
    <w:rsid w:val="002D0DA8"/>
    <w:rsid w:val="002D3E85"/>
    <w:rsid w:val="002E40E0"/>
    <w:rsid w:val="002E5409"/>
    <w:rsid w:val="002F1F2B"/>
    <w:rsid w:val="00301D5B"/>
    <w:rsid w:val="00316D90"/>
    <w:rsid w:val="003173AC"/>
    <w:rsid w:val="0032329E"/>
    <w:rsid w:val="00323ACD"/>
    <w:rsid w:val="00336AFD"/>
    <w:rsid w:val="00343261"/>
    <w:rsid w:val="003477DC"/>
    <w:rsid w:val="00350745"/>
    <w:rsid w:val="00351194"/>
    <w:rsid w:val="0036137A"/>
    <w:rsid w:val="0036325D"/>
    <w:rsid w:val="00367557"/>
    <w:rsid w:val="0037304A"/>
    <w:rsid w:val="0037756D"/>
    <w:rsid w:val="00377830"/>
    <w:rsid w:val="00380237"/>
    <w:rsid w:val="0038271D"/>
    <w:rsid w:val="00391831"/>
    <w:rsid w:val="00393EF2"/>
    <w:rsid w:val="003B409C"/>
    <w:rsid w:val="003B52B2"/>
    <w:rsid w:val="003C3C7B"/>
    <w:rsid w:val="003C46EA"/>
    <w:rsid w:val="003D6D19"/>
    <w:rsid w:val="003F373C"/>
    <w:rsid w:val="003F5E3D"/>
    <w:rsid w:val="00402E03"/>
    <w:rsid w:val="00413F4A"/>
    <w:rsid w:val="004150D7"/>
    <w:rsid w:val="00421513"/>
    <w:rsid w:val="00421777"/>
    <w:rsid w:val="0043108E"/>
    <w:rsid w:val="00432E82"/>
    <w:rsid w:val="0043785E"/>
    <w:rsid w:val="004440D8"/>
    <w:rsid w:val="00465235"/>
    <w:rsid w:val="004676D1"/>
    <w:rsid w:val="00475D6C"/>
    <w:rsid w:val="00482350"/>
    <w:rsid w:val="00482B08"/>
    <w:rsid w:val="00491E1D"/>
    <w:rsid w:val="004963F0"/>
    <w:rsid w:val="004969D9"/>
    <w:rsid w:val="004B1DBA"/>
    <w:rsid w:val="004B63A4"/>
    <w:rsid w:val="004C21F1"/>
    <w:rsid w:val="004C6116"/>
    <w:rsid w:val="004D0D51"/>
    <w:rsid w:val="004D6D0A"/>
    <w:rsid w:val="004F06BA"/>
    <w:rsid w:val="005002A0"/>
    <w:rsid w:val="00500C26"/>
    <w:rsid w:val="00511918"/>
    <w:rsid w:val="00516F33"/>
    <w:rsid w:val="005201AE"/>
    <w:rsid w:val="00525A06"/>
    <w:rsid w:val="0053384B"/>
    <w:rsid w:val="0053535C"/>
    <w:rsid w:val="0054771B"/>
    <w:rsid w:val="00563F9F"/>
    <w:rsid w:val="00567470"/>
    <w:rsid w:val="00570A5B"/>
    <w:rsid w:val="0057147E"/>
    <w:rsid w:val="00587B0D"/>
    <w:rsid w:val="0059541A"/>
    <w:rsid w:val="005A1AB3"/>
    <w:rsid w:val="005A6E3F"/>
    <w:rsid w:val="005B7823"/>
    <w:rsid w:val="005E516F"/>
    <w:rsid w:val="005F3E18"/>
    <w:rsid w:val="00610545"/>
    <w:rsid w:val="00612537"/>
    <w:rsid w:val="00613C68"/>
    <w:rsid w:val="0061598B"/>
    <w:rsid w:val="00617CF9"/>
    <w:rsid w:val="00621529"/>
    <w:rsid w:val="00630A13"/>
    <w:rsid w:val="00641C53"/>
    <w:rsid w:val="00653171"/>
    <w:rsid w:val="00663791"/>
    <w:rsid w:val="00663FAB"/>
    <w:rsid w:val="0066603E"/>
    <w:rsid w:val="00683987"/>
    <w:rsid w:val="006A7477"/>
    <w:rsid w:val="006D4387"/>
    <w:rsid w:val="006D4609"/>
    <w:rsid w:val="006D6CC8"/>
    <w:rsid w:val="006D74B7"/>
    <w:rsid w:val="006E431F"/>
    <w:rsid w:val="006E5B0C"/>
    <w:rsid w:val="006F07E0"/>
    <w:rsid w:val="006F13F0"/>
    <w:rsid w:val="006F2943"/>
    <w:rsid w:val="006F3CC9"/>
    <w:rsid w:val="006F51F4"/>
    <w:rsid w:val="00704312"/>
    <w:rsid w:val="00706AE1"/>
    <w:rsid w:val="007179E8"/>
    <w:rsid w:val="00722D24"/>
    <w:rsid w:val="00722E8C"/>
    <w:rsid w:val="00724098"/>
    <w:rsid w:val="00734E6A"/>
    <w:rsid w:val="00736A2B"/>
    <w:rsid w:val="00742242"/>
    <w:rsid w:val="007452D0"/>
    <w:rsid w:val="00761D0D"/>
    <w:rsid w:val="00766805"/>
    <w:rsid w:val="00787357"/>
    <w:rsid w:val="007913A0"/>
    <w:rsid w:val="00794185"/>
    <w:rsid w:val="007A2CD8"/>
    <w:rsid w:val="007A3D6C"/>
    <w:rsid w:val="007A3F2A"/>
    <w:rsid w:val="007A4277"/>
    <w:rsid w:val="007A6661"/>
    <w:rsid w:val="007B1EDF"/>
    <w:rsid w:val="007B1FC7"/>
    <w:rsid w:val="007C2156"/>
    <w:rsid w:val="007C25B1"/>
    <w:rsid w:val="007C289F"/>
    <w:rsid w:val="007C596C"/>
    <w:rsid w:val="007D1C5F"/>
    <w:rsid w:val="007D3783"/>
    <w:rsid w:val="007D42E2"/>
    <w:rsid w:val="007E308D"/>
    <w:rsid w:val="007F1B6F"/>
    <w:rsid w:val="007F4B85"/>
    <w:rsid w:val="007F5C43"/>
    <w:rsid w:val="0080324A"/>
    <w:rsid w:val="0080489F"/>
    <w:rsid w:val="00813422"/>
    <w:rsid w:val="00834F80"/>
    <w:rsid w:val="00835C81"/>
    <w:rsid w:val="00854904"/>
    <w:rsid w:val="00863115"/>
    <w:rsid w:val="00863CE5"/>
    <w:rsid w:val="0086425D"/>
    <w:rsid w:val="0088189E"/>
    <w:rsid w:val="008847EE"/>
    <w:rsid w:val="00892CDF"/>
    <w:rsid w:val="008A232E"/>
    <w:rsid w:val="008E1538"/>
    <w:rsid w:val="008E624C"/>
    <w:rsid w:val="008E6E94"/>
    <w:rsid w:val="008F1CF0"/>
    <w:rsid w:val="008F6997"/>
    <w:rsid w:val="008F7F38"/>
    <w:rsid w:val="00925C69"/>
    <w:rsid w:val="009269F8"/>
    <w:rsid w:val="00934714"/>
    <w:rsid w:val="00936C2F"/>
    <w:rsid w:val="0095740F"/>
    <w:rsid w:val="0096190E"/>
    <w:rsid w:val="00965E10"/>
    <w:rsid w:val="00974EDC"/>
    <w:rsid w:val="00974F77"/>
    <w:rsid w:val="009845D0"/>
    <w:rsid w:val="0098550C"/>
    <w:rsid w:val="00997A92"/>
    <w:rsid w:val="00997DAD"/>
    <w:rsid w:val="00997E91"/>
    <w:rsid w:val="009D1699"/>
    <w:rsid w:val="009E1EFD"/>
    <w:rsid w:val="009E30EC"/>
    <w:rsid w:val="009F1550"/>
    <w:rsid w:val="009F4AD1"/>
    <w:rsid w:val="00A00692"/>
    <w:rsid w:val="00A01154"/>
    <w:rsid w:val="00A336A9"/>
    <w:rsid w:val="00A350E3"/>
    <w:rsid w:val="00A4459E"/>
    <w:rsid w:val="00A529B2"/>
    <w:rsid w:val="00A5444C"/>
    <w:rsid w:val="00A6326C"/>
    <w:rsid w:val="00A77D37"/>
    <w:rsid w:val="00A8597E"/>
    <w:rsid w:val="00A870B1"/>
    <w:rsid w:val="00A871A5"/>
    <w:rsid w:val="00A9718B"/>
    <w:rsid w:val="00AA2BB8"/>
    <w:rsid w:val="00AA4487"/>
    <w:rsid w:val="00AB0F61"/>
    <w:rsid w:val="00AD170C"/>
    <w:rsid w:val="00AF2747"/>
    <w:rsid w:val="00AF6311"/>
    <w:rsid w:val="00B116E1"/>
    <w:rsid w:val="00B253A3"/>
    <w:rsid w:val="00B360D5"/>
    <w:rsid w:val="00B532F2"/>
    <w:rsid w:val="00B86FE3"/>
    <w:rsid w:val="00B9322C"/>
    <w:rsid w:val="00B93C32"/>
    <w:rsid w:val="00BE412E"/>
    <w:rsid w:val="00BF7210"/>
    <w:rsid w:val="00C1548F"/>
    <w:rsid w:val="00C15C7E"/>
    <w:rsid w:val="00C17813"/>
    <w:rsid w:val="00C40065"/>
    <w:rsid w:val="00C50F39"/>
    <w:rsid w:val="00C5428A"/>
    <w:rsid w:val="00C60520"/>
    <w:rsid w:val="00C62439"/>
    <w:rsid w:val="00C6766D"/>
    <w:rsid w:val="00C70310"/>
    <w:rsid w:val="00C758C6"/>
    <w:rsid w:val="00C77F5F"/>
    <w:rsid w:val="00C84A68"/>
    <w:rsid w:val="00CC1186"/>
    <w:rsid w:val="00CC1BAE"/>
    <w:rsid w:val="00CC6F3E"/>
    <w:rsid w:val="00CE19CF"/>
    <w:rsid w:val="00CE280F"/>
    <w:rsid w:val="00CE75CD"/>
    <w:rsid w:val="00CF1310"/>
    <w:rsid w:val="00CF7BA7"/>
    <w:rsid w:val="00D017DB"/>
    <w:rsid w:val="00D063CE"/>
    <w:rsid w:val="00D06463"/>
    <w:rsid w:val="00D10862"/>
    <w:rsid w:val="00D20E79"/>
    <w:rsid w:val="00D30162"/>
    <w:rsid w:val="00D33277"/>
    <w:rsid w:val="00D37F97"/>
    <w:rsid w:val="00D437D0"/>
    <w:rsid w:val="00D727EA"/>
    <w:rsid w:val="00D7289F"/>
    <w:rsid w:val="00D73730"/>
    <w:rsid w:val="00D91645"/>
    <w:rsid w:val="00D950D8"/>
    <w:rsid w:val="00D97838"/>
    <w:rsid w:val="00D97EB6"/>
    <w:rsid w:val="00DA3F15"/>
    <w:rsid w:val="00DA7DE9"/>
    <w:rsid w:val="00DB41B1"/>
    <w:rsid w:val="00DB5E62"/>
    <w:rsid w:val="00DC0724"/>
    <w:rsid w:val="00DC653F"/>
    <w:rsid w:val="00DD0F68"/>
    <w:rsid w:val="00DD41BF"/>
    <w:rsid w:val="00DD610D"/>
    <w:rsid w:val="00DE3547"/>
    <w:rsid w:val="00DE4B59"/>
    <w:rsid w:val="00DE76CE"/>
    <w:rsid w:val="00DF1337"/>
    <w:rsid w:val="00E077C6"/>
    <w:rsid w:val="00E14EB2"/>
    <w:rsid w:val="00E322B8"/>
    <w:rsid w:val="00E34122"/>
    <w:rsid w:val="00E47C5F"/>
    <w:rsid w:val="00E50C2C"/>
    <w:rsid w:val="00E5684A"/>
    <w:rsid w:val="00E570A2"/>
    <w:rsid w:val="00E6674D"/>
    <w:rsid w:val="00E832B4"/>
    <w:rsid w:val="00E83D9D"/>
    <w:rsid w:val="00E92DA4"/>
    <w:rsid w:val="00EA1E17"/>
    <w:rsid w:val="00EA530A"/>
    <w:rsid w:val="00EA5DD3"/>
    <w:rsid w:val="00EB07EB"/>
    <w:rsid w:val="00EB0C6B"/>
    <w:rsid w:val="00EC12A9"/>
    <w:rsid w:val="00EC4661"/>
    <w:rsid w:val="00EC5295"/>
    <w:rsid w:val="00EC7419"/>
    <w:rsid w:val="00ED32EB"/>
    <w:rsid w:val="00EE546B"/>
    <w:rsid w:val="00F01F3A"/>
    <w:rsid w:val="00F122C7"/>
    <w:rsid w:val="00F13104"/>
    <w:rsid w:val="00F17ECC"/>
    <w:rsid w:val="00F2501A"/>
    <w:rsid w:val="00F27503"/>
    <w:rsid w:val="00F27940"/>
    <w:rsid w:val="00F41001"/>
    <w:rsid w:val="00F41929"/>
    <w:rsid w:val="00F437A5"/>
    <w:rsid w:val="00F51DA1"/>
    <w:rsid w:val="00F612DB"/>
    <w:rsid w:val="00F61A91"/>
    <w:rsid w:val="00F6348F"/>
    <w:rsid w:val="00F76543"/>
    <w:rsid w:val="00FA4CB2"/>
    <w:rsid w:val="00FB6F64"/>
    <w:rsid w:val="00FB6F93"/>
    <w:rsid w:val="00FC336A"/>
    <w:rsid w:val="00FC59EA"/>
    <w:rsid w:val="00FC65CB"/>
    <w:rsid w:val="00FD064C"/>
    <w:rsid w:val="00FF2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18"/>
  </w:style>
  <w:style w:type="paragraph" w:styleId="5">
    <w:name w:val="heading 5"/>
    <w:basedOn w:val="a"/>
    <w:link w:val="50"/>
    <w:uiPriority w:val="9"/>
    <w:qFormat/>
    <w:rsid w:val="0053535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5353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35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aff4"/>
    <w:basedOn w:val="a"/>
    <w:rsid w:val="00535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affd"/>
    <w:basedOn w:val="a"/>
    <w:rsid w:val="00535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535C"/>
    <w:rPr>
      <w:b/>
      <w:bCs/>
    </w:rPr>
  </w:style>
  <w:style w:type="character" w:customStyle="1" w:styleId="apple-converted-space">
    <w:name w:val="apple-converted-space"/>
    <w:basedOn w:val="a0"/>
    <w:rsid w:val="0053535C"/>
  </w:style>
  <w:style w:type="character" w:styleId="a5">
    <w:name w:val="Placeholder Text"/>
    <w:basedOn w:val="a0"/>
    <w:uiPriority w:val="99"/>
    <w:semiHidden/>
    <w:rsid w:val="0018664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8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664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86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9BCD-1BC0-435C-B20D-72974351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57</Pages>
  <Words>6922</Words>
  <Characters>3945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107</cp:revision>
  <cp:lastPrinted>2017-03-02T13:55:00Z</cp:lastPrinted>
  <dcterms:created xsi:type="dcterms:W3CDTF">2017-02-17T14:22:00Z</dcterms:created>
  <dcterms:modified xsi:type="dcterms:W3CDTF">2017-05-10T17:27:00Z</dcterms:modified>
</cp:coreProperties>
</file>